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26" w:rsidRDefault="00960026" w:rsidP="009600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02335">
        <w:rPr>
          <w:rFonts w:ascii="Times New Roman" w:hAnsi="Times New Roman" w:cs="Times New Roman"/>
          <w:b/>
          <w:sz w:val="44"/>
          <w:szCs w:val="44"/>
        </w:rPr>
        <w:t>Портфолио</w:t>
      </w:r>
    </w:p>
    <w:p w:rsidR="00002335" w:rsidRDefault="00002335" w:rsidP="009600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02335" w:rsidRDefault="00002335" w:rsidP="009600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02335" w:rsidRPr="00002335" w:rsidRDefault="00002335" w:rsidP="0096002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0026" w:rsidRPr="00960026" w:rsidRDefault="00960026" w:rsidP="000023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я </w:t>
      </w:r>
      <w:r w:rsidRPr="00960026">
        <w:rPr>
          <w:rFonts w:ascii="Times New Roman" w:hAnsi="Times New Roman" w:cs="Times New Roman"/>
          <w:sz w:val="28"/>
          <w:szCs w:val="28"/>
        </w:rPr>
        <w:t xml:space="preserve"> курсов повышения </w:t>
      </w:r>
    </w:p>
    <w:p w:rsidR="00002335" w:rsidRDefault="00960026" w:rsidP="000023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и </w:t>
      </w:r>
    </w:p>
    <w:p w:rsidR="00002335" w:rsidRDefault="00960026" w:rsidP="000023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Pr="00960026">
        <w:rPr>
          <w:rFonts w:ascii="Times New Roman" w:hAnsi="Times New Roman" w:cs="Times New Roman"/>
          <w:sz w:val="28"/>
          <w:szCs w:val="28"/>
        </w:rPr>
        <w:t xml:space="preserve">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026" w:rsidRDefault="00960026" w:rsidP="000023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Донецкая СОШ №2</w:t>
      </w:r>
    </w:p>
    <w:p w:rsidR="00002335" w:rsidRDefault="00960026" w:rsidP="0000233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ч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ы Васильевны</w:t>
      </w: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</w:pPr>
    </w:p>
    <w:p w:rsidR="00002335" w:rsidRDefault="00002335" w:rsidP="00002335">
      <w:pPr>
        <w:jc w:val="center"/>
        <w:rPr>
          <w:rFonts w:ascii="Times New Roman" w:hAnsi="Times New Roman" w:cs="Times New Roman"/>
          <w:sz w:val="28"/>
          <w:szCs w:val="28"/>
        </w:rPr>
        <w:sectPr w:rsidR="0000233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FE10E5">
        <w:rPr>
          <w:rFonts w:ascii="Times New Roman" w:hAnsi="Times New Roman" w:cs="Times New Roman"/>
          <w:sz w:val="28"/>
          <w:szCs w:val="28"/>
        </w:rPr>
        <w:t>год</w:t>
      </w: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</w:pPr>
    </w:p>
    <w:p w:rsidR="003B042B" w:rsidRDefault="003B042B" w:rsidP="00960026">
      <w:pPr>
        <w:rPr>
          <w:rFonts w:ascii="Times New Roman" w:hAnsi="Times New Roman" w:cs="Times New Roman"/>
          <w:b/>
          <w:sz w:val="28"/>
          <w:szCs w:val="28"/>
        </w:rPr>
        <w:sectPr w:rsidR="003B042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026" w:rsidRPr="00960026" w:rsidRDefault="00960026" w:rsidP="00960026">
      <w:pPr>
        <w:rPr>
          <w:rFonts w:ascii="Times New Roman" w:hAnsi="Times New Roman" w:cs="Times New Roman"/>
          <w:b/>
          <w:sz w:val="28"/>
          <w:szCs w:val="28"/>
        </w:rPr>
      </w:pPr>
      <w:r w:rsidRPr="00960026">
        <w:rPr>
          <w:rFonts w:ascii="Times New Roman" w:hAnsi="Times New Roman" w:cs="Times New Roman"/>
          <w:b/>
          <w:sz w:val="28"/>
          <w:szCs w:val="28"/>
        </w:rPr>
        <w:lastRenderedPageBreak/>
        <w:t>Цели портфолио: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0026">
        <w:rPr>
          <w:rFonts w:ascii="Times New Roman" w:hAnsi="Times New Roman" w:cs="Times New Roman"/>
          <w:sz w:val="28"/>
          <w:szCs w:val="28"/>
        </w:rPr>
        <w:t>Повышение  квалификации педагогического мастерства.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0026">
        <w:rPr>
          <w:rFonts w:ascii="Times New Roman" w:hAnsi="Times New Roman" w:cs="Times New Roman"/>
          <w:sz w:val="28"/>
          <w:szCs w:val="28"/>
        </w:rPr>
        <w:t>Осознание необходимости изменения собственного педагогического мышления, компетентности.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0026">
        <w:rPr>
          <w:rFonts w:ascii="Times New Roman" w:hAnsi="Times New Roman" w:cs="Times New Roman"/>
          <w:sz w:val="28"/>
          <w:szCs w:val="28"/>
        </w:rPr>
        <w:t>Понятие особенностей современного школьного математического образования.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0026">
        <w:rPr>
          <w:rFonts w:ascii="Times New Roman" w:hAnsi="Times New Roman" w:cs="Times New Roman"/>
          <w:sz w:val="28"/>
          <w:szCs w:val="28"/>
        </w:rPr>
        <w:t>Раскрытие и реализация своего творческого потенциала.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0026">
        <w:rPr>
          <w:rFonts w:ascii="Times New Roman" w:hAnsi="Times New Roman" w:cs="Times New Roman"/>
          <w:sz w:val="28"/>
          <w:szCs w:val="28"/>
        </w:rPr>
        <w:t>Создание банка собственных достижений.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0026">
        <w:rPr>
          <w:rFonts w:ascii="Times New Roman" w:hAnsi="Times New Roman" w:cs="Times New Roman"/>
          <w:sz w:val="28"/>
          <w:szCs w:val="28"/>
        </w:rPr>
        <w:t>Самооценка собственного познавательного педагогического труда.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0026">
        <w:rPr>
          <w:rFonts w:ascii="Times New Roman" w:hAnsi="Times New Roman" w:cs="Times New Roman"/>
          <w:sz w:val="28"/>
          <w:szCs w:val="28"/>
        </w:rPr>
        <w:t>Систематизация знаний о нормативных документах.</w:t>
      </w:r>
    </w:p>
    <w:p w:rsidR="00C7199F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0026">
        <w:rPr>
          <w:rFonts w:ascii="Times New Roman" w:hAnsi="Times New Roman" w:cs="Times New Roman"/>
          <w:sz w:val="28"/>
          <w:szCs w:val="28"/>
        </w:rPr>
        <w:t>Осознание необходимости в изменении собственного педагогического мышления как условия готовности работы в инновационных условиях. </w:t>
      </w:r>
    </w:p>
    <w:p w:rsid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</w:p>
    <w:p w:rsidR="003F0B07" w:rsidRPr="00002335" w:rsidRDefault="00960026" w:rsidP="00002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5">
        <w:rPr>
          <w:rFonts w:ascii="Times New Roman" w:hAnsi="Times New Roman" w:cs="Times New Roman"/>
          <w:b/>
          <w:sz w:val="28"/>
          <w:szCs w:val="28"/>
        </w:rPr>
        <w:t>Структура портфолио: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0026">
        <w:rPr>
          <w:rFonts w:ascii="Times New Roman" w:hAnsi="Times New Roman" w:cs="Times New Roman"/>
          <w:sz w:val="28"/>
          <w:szCs w:val="28"/>
        </w:rPr>
        <w:t>Рефлексивный лист.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60026">
        <w:rPr>
          <w:rFonts w:ascii="Times New Roman" w:hAnsi="Times New Roman" w:cs="Times New Roman"/>
          <w:sz w:val="28"/>
          <w:szCs w:val="28"/>
        </w:rPr>
        <w:t>Рекомендации для собственного роста.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яснительная записка к рабочей программе по теме: «Квадратные уравнения».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60026">
        <w:rPr>
          <w:rFonts w:ascii="Times New Roman" w:hAnsi="Times New Roman" w:cs="Times New Roman"/>
          <w:sz w:val="28"/>
          <w:szCs w:val="28"/>
        </w:rPr>
        <w:t>Тематическое п</w:t>
      </w:r>
      <w:r>
        <w:rPr>
          <w:rFonts w:ascii="Times New Roman" w:hAnsi="Times New Roman" w:cs="Times New Roman"/>
          <w:sz w:val="28"/>
          <w:szCs w:val="28"/>
        </w:rPr>
        <w:t>ланирование по теме «Квадратные уравнения</w:t>
      </w:r>
      <w:r w:rsidRPr="00960026">
        <w:rPr>
          <w:rFonts w:ascii="Times New Roman" w:hAnsi="Times New Roman" w:cs="Times New Roman"/>
          <w:sz w:val="28"/>
          <w:szCs w:val="28"/>
        </w:rPr>
        <w:t>». 8 класс</w:t>
      </w:r>
    </w:p>
    <w:p w:rsidR="00960026" w:rsidRPr="00960026" w:rsidRDefault="00960026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60026">
        <w:rPr>
          <w:rFonts w:ascii="Times New Roman" w:hAnsi="Times New Roman" w:cs="Times New Roman"/>
          <w:sz w:val="28"/>
          <w:szCs w:val="28"/>
        </w:rPr>
        <w:t>Контрольная работа  по теме «</w:t>
      </w:r>
      <w:r w:rsidR="00002335" w:rsidRPr="00002335">
        <w:rPr>
          <w:rFonts w:ascii="Times New Roman" w:hAnsi="Times New Roman" w:cs="Times New Roman"/>
          <w:sz w:val="28"/>
          <w:szCs w:val="28"/>
        </w:rPr>
        <w:t>Квадратные уравнения</w:t>
      </w:r>
      <w:r w:rsidRPr="00960026">
        <w:rPr>
          <w:rFonts w:ascii="Times New Roman" w:hAnsi="Times New Roman" w:cs="Times New Roman"/>
          <w:sz w:val="28"/>
          <w:szCs w:val="28"/>
        </w:rPr>
        <w:t>»</w:t>
      </w:r>
      <w:r w:rsidR="00002335">
        <w:rPr>
          <w:rFonts w:ascii="Times New Roman" w:hAnsi="Times New Roman" w:cs="Times New Roman"/>
          <w:sz w:val="28"/>
          <w:szCs w:val="28"/>
        </w:rPr>
        <w:t xml:space="preserve">.  Дидактические материалы, </w:t>
      </w:r>
      <w:r w:rsidR="00002335" w:rsidRPr="00002335">
        <w:t xml:space="preserve"> </w:t>
      </w:r>
      <w:proofErr w:type="spellStart"/>
      <w:r w:rsidR="00002335" w:rsidRPr="00002335">
        <w:rPr>
          <w:rFonts w:ascii="Times New Roman" w:hAnsi="Times New Roman" w:cs="Times New Roman"/>
          <w:sz w:val="28"/>
          <w:szCs w:val="28"/>
        </w:rPr>
        <w:t>В.И.</w:t>
      </w:r>
      <w:proofErr w:type="gramStart"/>
      <w:r w:rsidR="00002335" w:rsidRPr="00002335">
        <w:rPr>
          <w:rFonts w:ascii="Times New Roman" w:hAnsi="Times New Roman" w:cs="Times New Roman"/>
          <w:sz w:val="28"/>
          <w:szCs w:val="28"/>
        </w:rPr>
        <w:t>Жохов</w:t>
      </w:r>
      <w:proofErr w:type="spellEnd"/>
      <w:proofErr w:type="gramEnd"/>
      <w:r w:rsidR="00002335" w:rsidRPr="0000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335" w:rsidRPr="00002335">
        <w:rPr>
          <w:rFonts w:ascii="Times New Roman" w:hAnsi="Times New Roman" w:cs="Times New Roman"/>
          <w:sz w:val="28"/>
          <w:szCs w:val="28"/>
        </w:rPr>
        <w:t>Ю.Н.Макарычев</w:t>
      </w:r>
      <w:proofErr w:type="spellEnd"/>
      <w:r w:rsidR="00002335" w:rsidRPr="0000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335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="00002335">
        <w:rPr>
          <w:rFonts w:ascii="Times New Roman" w:hAnsi="Times New Roman" w:cs="Times New Roman"/>
          <w:sz w:val="28"/>
          <w:szCs w:val="28"/>
        </w:rPr>
        <w:t xml:space="preserve">, </w:t>
      </w:r>
      <w:r w:rsidRPr="00960026">
        <w:rPr>
          <w:rFonts w:ascii="Times New Roman" w:hAnsi="Times New Roman" w:cs="Times New Roman"/>
          <w:sz w:val="28"/>
          <w:szCs w:val="28"/>
        </w:rPr>
        <w:t>Алгебра.8 класс. </w:t>
      </w:r>
    </w:p>
    <w:p w:rsidR="00960026" w:rsidRPr="00960026" w:rsidRDefault="00002335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0026" w:rsidRPr="00960026">
        <w:rPr>
          <w:rFonts w:ascii="Times New Roman" w:hAnsi="Times New Roman" w:cs="Times New Roman"/>
          <w:sz w:val="28"/>
          <w:szCs w:val="28"/>
        </w:rPr>
        <w:t>Рецензия на контрольную работу по теме «</w:t>
      </w:r>
      <w:r>
        <w:rPr>
          <w:rFonts w:ascii="Times New Roman" w:hAnsi="Times New Roman" w:cs="Times New Roman"/>
          <w:sz w:val="28"/>
          <w:szCs w:val="28"/>
        </w:rPr>
        <w:t>Квадратные уравнения»</w:t>
      </w:r>
      <w:r w:rsidR="00960026" w:rsidRPr="00960026">
        <w:rPr>
          <w:rFonts w:ascii="Times New Roman" w:hAnsi="Times New Roman" w:cs="Times New Roman"/>
          <w:sz w:val="28"/>
          <w:szCs w:val="28"/>
        </w:rPr>
        <w:t>.</w:t>
      </w:r>
      <w:r w:rsidRPr="00002335">
        <w:t xml:space="preserve"> </w:t>
      </w:r>
      <w:r w:rsidRPr="00002335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 w:rsidRPr="00002335">
        <w:t xml:space="preserve">, </w:t>
      </w:r>
      <w:proofErr w:type="spellStart"/>
      <w:r w:rsidRPr="00002335">
        <w:rPr>
          <w:rFonts w:ascii="Times New Roman" w:hAnsi="Times New Roman" w:cs="Times New Roman"/>
          <w:sz w:val="28"/>
          <w:szCs w:val="28"/>
        </w:rPr>
        <w:t>В.И.</w:t>
      </w:r>
      <w:proofErr w:type="gramStart"/>
      <w:r w:rsidRPr="00002335">
        <w:rPr>
          <w:rFonts w:ascii="Times New Roman" w:hAnsi="Times New Roman" w:cs="Times New Roman"/>
          <w:sz w:val="28"/>
          <w:szCs w:val="28"/>
        </w:rPr>
        <w:t>Жохов</w:t>
      </w:r>
      <w:proofErr w:type="spellEnd"/>
      <w:proofErr w:type="gramEnd"/>
      <w:r w:rsidRPr="0000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2335">
        <w:rPr>
          <w:rFonts w:ascii="Times New Roman" w:hAnsi="Times New Roman" w:cs="Times New Roman"/>
          <w:sz w:val="28"/>
          <w:szCs w:val="28"/>
        </w:rPr>
        <w:t>Ю.Н.Макарычев</w:t>
      </w:r>
      <w:proofErr w:type="spellEnd"/>
      <w:r w:rsidRPr="0000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ник Ю.Н.. Макарычев</w:t>
      </w:r>
      <w:r w:rsidR="00960026" w:rsidRPr="00960026">
        <w:rPr>
          <w:rFonts w:ascii="Times New Roman" w:hAnsi="Times New Roman" w:cs="Times New Roman"/>
          <w:sz w:val="28"/>
          <w:szCs w:val="28"/>
        </w:rPr>
        <w:t>. Алгебра.8 класс. </w:t>
      </w:r>
    </w:p>
    <w:p w:rsidR="00960026" w:rsidRPr="00960026" w:rsidRDefault="00002335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0026" w:rsidRPr="00960026">
        <w:rPr>
          <w:rFonts w:ascii="Times New Roman" w:hAnsi="Times New Roman" w:cs="Times New Roman"/>
          <w:sz w:val="28"/>
          <w:szCs w:val="28"/>
        </w:rPr>
        <w:t>Контрольная  работа, составленная с учетом  особенностей современного школьного математического образования.</w:t>
      </w:r>
    </w:p>
    <w:p w:rsidR="00960026" w:rsidRPr="00960026" w:rsidRDefault="00002335" w:rsidP="0096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60026" w:rsidRPr="00960026">
        <w:rPr>
          <w:rFonts w:ascii="Times New Roman" w:hAnsi="Times New Roman" w:cs="Times New Roman"/>
          <w:sz w:val="28"/>
          <w:szCs w:val="28"/>
        </w:rPr>
        <w:t>Критерии  оценивания. </w:t>
      </w:r>
    </w:p>
    <w:p w:rsidR="00002335" w:rsidRDefault="00002335" w:rsidP="00960026">
      <w:pPr>
        <w:rPr>
          <w:rFonts w:ascii="Times New Roman" w:hAnsi="Times New Roman" w:cs="Times New Roman"/>
          <w:sz w:val="28"/>
          <w:szCs w:val="28"/>
        </w:rPr>
        <w:sectPr w:rsidR="00002335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9.Экспертиза контрольной работы.</w:t>
      </w:r>
    </w:p>
    <w:p w:rsidR="003F0B07" w:rsidRDefault="003F0B07">
      <w:pPr>
        <w:rPr>
          <w:rFonts w:ascii="Times New Roman" w:hAnsi="Times New Roman" w:cs="Times New Roman"/>
          <w:sz w:val="28"/>
          <w:szCs w:val="28"/>
        </w:rPr>
      </w:pPr>
    </w:p>
    <w:p w:rsidR="003F0B07" w:rsidRPr="00002335" w:rsidRDefault="003F0B07" w:rsidP="00002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F0B07" w:rsidRPr="003F0B07" w:rsidRDefault="003F0B07" w:rsidP="003F0B0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F0B07" w:rsidRPr="00FE10E5" w:rsidRDefault="003F0B07" w:rsidP="003F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теме «Квадратные уравнения» к учебнику «Алгебра». Учебник для общеобразовательных учреждений 8 класс. Авторы: Ю.Н. Макарычев, Н.Г. </w:t>
      </w:r>
      <w:proofErr w:type="spellStart"/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юк</w:t>
      </w:r>
      <w:proofErr w:type="spellEnd"/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Просвещение, 2009.</w:t>
      </w:r>
    </w:p>
    <w:p w:rsidR="003F0B07" w:rsidRPr="00FE10E5" w:rsidRDefault="003F0B07" w:rsidP="003F0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методические документы, обеспечивающие реализацию программы</w:t>
      </w:r>
    </w:p>
    <w:p w:rsidR="003F0B07" w:rsidRPr="00FE10E5" w:rsidRDefault="003F0B07" w:rsidP="003F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B07" w:rsidRPr="00FE10E5" w:rsidRDefault="003F0B07" w:rsidP="003F0B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». Вестник образования, 2004 г., № 12</w:t>
      </w:r>
    </w:p>
    <w:p w:rsidR="003F0B07" w:rsidRPr="00FE10E5" w:rsidRDefault="003F0B07" w:rsidP="003F0B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минимум содержания основного общего образования по математике, 2004 г.</w:t>
      </w:r>
    </w:p>
    <w:p w:rsidR="003F0B07" w:rsidRPr="00FE10E5" w:rsidRDefault="003F0B07" w:rsidP="003F0B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общеобразовательных школ, гимназий, лицеев. Математика. Дрофа, Москва, 2004 г. </w:t>
      </w:r>
    </w:p>
    <w:p w:rsidR="003F0B07" w:rsidRPr="00FE10E5" w:rsidRDefault="003F0B07" w:rsidP="003F0B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мпонент государственного стандарта общего образования по математике. Вестник образования, 2004г., №12</w:t>
      </w:r>
    </w:p>
    <w:p w:rsidR="003F0B07" w:rsidRPr="00FE10E5" w:rsidRDefault="003F0B07" w:rsidP="003F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B07" w:rsidRPr="00FE10E5" w:rsidRDefault="003F0B07" w:rsidP="003F0B0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Квадратные уравнения» изучается 21 час.</w:t>
      </w:r>
    </w:p>
    <w:p w:rsidR="003F0B07" w:rsidRPr="00FE10E5" w:rsidRDefault="003F0B07" w:rsidP="003F0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математики. Сквозная линия.</w:t>
      </w:r>
    </w:p>
    <w:p w:rsidR="003F0B07" w:rsidRPr="00FE10E5" w:rsidRDefault="003F0B07" w:rsidP="003F0B07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неравенства.</w:t>
      </w:r>
    </w:p>
    <w:p w:rsidR="003F0B07" w:rsidRPr="00FE10E5" w:rsidRDefault="003F0B07" w:rsidP="003F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содержание темы: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ое уравнение. Формулы корней квадратного уравнения. Решение рациональных уравнений. Решение задач, приводящих к квадратным и рациональным уравнениям.</w:t>
      </w:r>
    </w:p>
    <w:p w:rsidR="003F0B07" w:rsidRPr="00FE10E5" w:rsidRDefault="003F0B07" w:rsidP="003F0B0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в логике ФГОС: </w:t>
      </w:r>
    </w:p>
    <w:p w:rsidR="003F0B07" w:rsidRPr="00FE10E5" w:rsidRDefault="003F0B07" w:rsidP="003F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процессе изучения данной темы продукт</w:t>
      </w:r>
      <w:r w:rsidR="0000233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й деятельности обучающихся,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й на достижение ими следующих результатов: </w:t>
      </w:r>
      <w:proofErr w:type="gramEnd"/>
    </w:p>
    <w:p w:rsidR="003F0B07" w:rsidRPr="00FE10E5" w:rsidRDefault="003F0B07" w:rsidP="003F0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B07" w:rsidRPr="00FE10E5" w:rsidRDefault="003F0B07" w:rsidP="003F0B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3F0B07" w:rsidRPr="00FE10E5" w:rsidRDefault="003F0B07" w:rsidP="003F0B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или реализовать:</w:t>
      </w:r>
    </w:p>
    <w:p w:rsidR="003F0B07" w:rsidRPr="00FE10E5" w:rsidRDefault="003F0B07" w:rsidP="003F0B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инициативность, находчивость, активность при решении математических задач.</w:t>
      </w:r>
    </w:p>
    <w:p w:rsidR="003F0B07" w:rsidRPr="00FE10E5" w:rsidRDefault="003F0B07" w:rsidP="003F0B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, усидчивость, заинтересованность.</w:t>
      </w:r>
    </w:p>
    <w:p w:rsidR="003F0B07" w:rsidRPr="00FE10E5" w:rsidRDefault="003F0B07" w:rsidP="003F0B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, стремление к самостоятельности в поисках дополнительных источников информации.</w:t>
      </w:r>
    </w:p>
    <w:p w:rsidR="003F0B07" w:rsidRPr="00FE10E5" w:rsidRDefault="003F0B07" w:rsidP="003F0B07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сть мышления.</w:t>
      </w:r>
    </w:p>
    <w:p w:rsidR="003F0B07" w:rsidRPr="00FE10E5" w:rsidRDefault="003F0B07" w:rsidP="003F0B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3F0B07" w:rsidRPr="00FE10E5" w:rsidRDefault="003F0B07" w:rsidP="003F0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</w:t>
      </w:r>
    </w:p>
    <w:p w:rsidR="003F0B07" w:rsidRPr="00FE10E5" w:rsidRDefault="003F0B07" w:rsidP="003F0B07">
      <w:pPr>
        <w:widowControl w:val="0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993" w:right="20" w:hanging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лагать информацию, интерпретируя факты, разъясняя значение и смысл теории.</w:t>
      </w:r>
    </w:p>
    <w:p w:rsidR="003F0B07" w:rsidRPr="00FE10E5" w:rsidRDefault="003F0B07" w:rsidP="003F0B07">
      <w:pPr>
        <w:widowControl w:val="0"/>
        <w:numPr>
          <w:ilvl w:val="0"/>
          <w:numId w:val="5"/>
        </w:numPr>
        <w:tabs>
          <w:tab w:val="left" w:pos="993"/>
          <w:tab w:val="left" w:pos="1276"/>
          <w:tab w:val="left" w:pos="1606"/>
        </w:tabs>
        <w:spacing w:after="0" w:line="240" w:lineRule="auto"/>
        <w:ind w:left="993" w:right="20" w:hanging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именять знания в стандартной ситуации (самостоятельное выполнение заданий).</w:t>
      </w:r>
    </w:p>
    <w:p w:rsidR="003F0B07" w:rsidRPr="00FE10E5" w:rsidRDefault="003F0B07" w:rsidP="003F0B07">
      <w:pPr>
        <w:widowControl w:val="0"/>
        <w:numPr>
          <w:ilvl w:val="0"/>
          <w:numId w:val="5"/>
        </w:numPr>
        <w:tabs>
          <w:tab w:val="left" w:pos="993"/>
          <w:tab w:val="left" w:pos="1276"/>
          <w:tab w:val="left" w:pos="1597"/>
        </w:tabs>
        <w:spacing w:after="0" w:line="240" w:lineRule="auto"/>
        <w:ind w:left="993" w:right="20" w:hanging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уществлять перенос знаний в изменённую ситуацию, видеть задачу в контексте проблемной ситуации.</w:t>
      </w:r>
    </w:p>
    <w:p w:rsidR="003F0B07" w:rsidRPr="00FE10E5" w:rsidRDefault="003F0B07" w:rsidP="003F0B07">
      <w:pPr>
        <w:widowControl w:val="0"/>
        <w:numPr>
          <w:ilvl w:val="0"/>
          <w:numId w:val="5"/>
        </w:numPr>
        <w:tabs>
          <w:tab w:val="left" w:pos="993"/>
          <w:tab w:val="left" w:pos="1276"/>
          <w:tab w:val="left" w:pos="1597"/>
        </w:tabs>
        <w:spacing w:after="0" w:line="240" w:lineRule="auto"/>
        <w:ind w:left="993" w:right="20" w:hanging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ходить в различных источниках информацию, необходимую для решения практической задачи, представлять её в понятной форме.</w:t>
      </w:r>
    </w:p>
    <w:p w:rsidR="003F0B07" w:rsidRPr="00FE10E5" w:rsidRDefault="003F0B07" w:rsidP="003F0B07">
      <w:pPr>
        <w:widowControl w:val="0"/>
        <w:numPr>
          <w:ilvl w:val="0"/>
          <w:numId w:val="5"/>
        </w:numPr>
        <w:tabs>
          <w:tab w:val="left" w:pos="993"/>
          <w:tab w:val="left" w:pos="1276"/>
          <w:tab w:val="left" w:pos="1597"/>
        </w:tabs>
        <w:spacing w:after="0" w:line="240" w:lineRule="auto"/>
        <w:ind w:left="993" w:right="20" w:hanging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навливать взаимосвязь полученных знаний с окружающей действительностью.</w:t>
      </w:r>
    </w:p>
    <w:p w:rsidR="003F0B07" w:rsidRPr="00FE10E5" w:rsidRDefault="003F0B07" w:rsidP="003F0B07">
      <w:pPr>
        <w:widowControl w:val="0"/>
        <w:numPr>
          <w:ilvl w:val="0"/>
          <w:numId w:val="5"/>
        </w:numPr>
        <w:tabs>
          <w:tab w:val="left" w:pos="993"/>
          <w:tab w:val="left" w:pos="1276"/>
          <w:tab w:val="left" w:pos="1597"/>
        </w:tabs>
        <w:spacing w:after="0" w:line="240" w:lineRule="auto"/>
        <w:ind w:left="993" w:right="20" w:hanging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делировать практическую ситуацию, исследовать построенные модели с использованием имеющейся системы знаний.</w:t>
      </w:r>
    </w:p>
    <w:p w:rsidR="003F0B07" w:rsidRPr="00FE10E5" w:rsidRDefault="003F0B07" w:rsidP="003F0B07">
      <w:pPr>
        <w:widowControl w:val="0"/>
        <w:spacing w:after="18" w:line="240" w:lineRule="auto"/>
        <w:ind w:left="284" w:hanging="264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x-none" w:eastAsia="x-none"/>
        </w:rPr>
      </w:pPr>
    </w:p>
    <w:p w:rsidR="003F0B07" w:rsidRPr="00FE10E5" w:rsidRDefault="003F0B07" w:rsidP="003F0B07">
      <w:pPr>
        <w:widowControl w:val="0"/>
        <w:spacing w:after="18" w:line="240" w:lineRule="auto"/>
        <w:ind w:left="284" w:hanging="264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x-none" w:eastAsia="x-none"/>
        </w:rPr>
        <w:t>Коммуникативные</w:t>
      </w:r>
    </w:p>
    <w:p w:rsidR="003F0B07" w:rsidRPr="00FE10E5" w:rsidRDefault="003F0B07" w:rsidP="003F0B07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1276" w:right="280" w:hanging="14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меть точно, грамотно излагать свои мысли, выстраивать аргументацию.</w:t>
      </w:r>
    </w:p>
    <w:p w:rsidR="003F0B07" w:rsidRPr="00FE10E5" w:rsidRDefault="003F0B07" w:rsidP="003F0B07">
      <w:pPr>
        <w:widowControl w:val="0"/>
        <w:numPr>
          <w:ilvl w:val="0"/>
          <w:numId w:val="6"/>
        </w:numPr>
        <w:tabs>
          <w:tab w:val="left" w:pos="685"/>
        </w:tabs>
        <w:spacing w:after="0" w:line="240" w:lineRule="auto"/>
        <w:ind w:left="660" w:right="280" w:firstLine="47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спользовать примеры для иллюстрации и </w:t>
      </w:r>
      <w:proofErr w:type="spellStart"/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примеры</w:t>
      </w:r>
      <w:proofErr w:type="spellEnd"/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опровержения утверждений.</w:t>
      </w:r>
    </w:p>
    <w:p w:rsidR="003F0B07" w:rsidRPr="00FE10E5" w:rsidRDefault="003F0B07" w:rsidP="003F0B07">
      <w:pPr>
        <w:widowControl w:val="0"/>
        <w:numPr>
          <w:ilvl w:val="0"/>
          <w:numId w:val="6"/>
        </w:numPr>
        <w:tabs>
          <w:tab w:val="left" w:pos="685"/>
        </w:tabs>
        <w:spacing w:after="0" w:line="240" w:lineRule="auto"/>
        <w:ind w:left="660" w:right="280" w:firstLine="47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аствовать в диалоге, признавать право на иное мнение.</w:t>
      </w:r>
    </w:p>
    <w:p w:rsidR="003F0B07" w:rsidRPr="00FE10E5" w:rsidRDefault="003F0B07" w:rsidP="003F0B07">
      <w:pPr>
        <w:widowControl w:val="0"/>
        <w:numPr>
          <w:ilvl w:val="0"/>
          <w:numId w:val="6"/>
        </w:numPr>
        <w:tabs>
          <w:tab w:val="left" w:pos="685"/>
        </w:tabs>
        <w:spacing w:after="0" w:line="240" w:lineRule="auto"/>
        <w:ind w:left="660" w:right="280" w:firstLine="47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ладеть умениями совместной деятельности.</w:t>
      </w:r>
    </w:p>
    <w:p w:rsidR="003F0B07" w:rsidRPr="00FE10E5" w:rsidRDefault="003F0B07" w:rsidP="003F0B07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x-none"/>
        </w:rPr>
      </w:pPr>
      <w:r w:rsidRPr="00FE10E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x-none" w:eastAsia="x-none"/>
        </w:rPr>
        <w:t>Регулятивные</w:t>
      </w:r>
      <w:r w:rsidRPr="00FE10E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x-none"/>
        </w:rPr>
        <w:t>:</w:t>
      </w:r>
    </w:p>
    <w:p w:rsidR="003F0B07" w:rsidRPr="00FE10E5" w:rsidRDefault="003F0B07" w:rsidP="003F0B07">
      <w:pPr>
        <w:widowControl w:val="0"/>
        <w:numPr>
          <w:ilvl w:val="0"/>
          <w:numId w:val="7"/>
        </w:numPr>
        <w:tabs>
          <w:tab w:val="left" w:pos="646"/>
        </w:tabs>
        <w:spacing w:after="0" w:line="240" w:lineRule="auto"/>
        <w:ind w:left="660" w:right="280" w:firstLine="47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меть самостоятельно обнаруживать и формулировать учебную проблему, определять цель учебной деятельности.</w:t>
      </w:r>
    </w:p>
    <w:p w:rsidR="003F0B07" w:rsidRPr="00FE10E5" w:rsidRDefault="003F0B07" w:rsidP="003F0B07">
      <w:pPr>
        <w:widowControl w:val="0"/>
        <w:numPr>
          <w:ilvl w:val="0"/>
          <w:numId w:val="7"/>
        </w:numPr>
        <w:tabs>
          <w:tab w:val="left" w:pos="680"/>
        </w:tabs>
        <w:spacing w:after="0" w:line="240" w:lineRule="auto"/>
        <w:ind w:left="660" w:firstLine="47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ксировать затруднения и устанавливать их причины, а затем устранять их.</w:t>
      </w:r>
    </w:p>
    <w:p w:rsidR="003F0B07" w:rsidRPr="00FE10E5" w:rsidRDefault="003F0B07" w:rsidP="003F0B07">
      <w:pPr>
        <w:widowControl w:val="0"/>
        <w:numPr>
          <w:ilvl w:val="0"/>
          <w:numId w:val="7"/>
        </w:numPr>
        <w:tabs>
          <w:tab w:val="left" w:pos="670"/>
        </w:tabs>
        <w:spacing w:after="0" w:line="240" w:lineRule="auto"/>
        <w:ind w:left="660" w:firstLine="47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владеть навыками самоконтроля и оценки с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ственной </w:t>
      </w: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ятельности.</w:t>
      </w:r>
    </w:p>
    <w:p w:rsidR="003F0B07" w:rsidRPr="00FE10E5" w:rsidRDefault="003F0B07" w:rsidP="003F0B07">
      <w:pPr>
        <w:widowControl w:val="0"/>
        <w:numPr>
          <w:ilvl w:val="0"/>
          <w:numId w:val="3"/>
        </w:numPr>
        <w:tabs>
          <w:tab w:val="left" w:pos="670"/>
        </w:tabs>
        <w:spacing w:after="0" w:line="4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метные:</w:t>
      </w:r>
    </w:p>
    <w:p w:rsidR="00D00281" w:rsidRPr="00FE10E5" w:rsidRDefault="00D00281" w:rsidP="00D00281">
      <w:pPr>
        <w:pStyle w:val="a3"/>
        <w:widowControl w:val="0"/>
        <w:numPr>
          <w:ilvl w:val="0"/>
          <w:numId w:val="8"/>
        </w:numPr>
        <w:tabs>
          <w:tab w:val="left" w:pos="670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нимать, что уравнения</w:t>
      </w:r>
      <w:r w:rsidR="00BF010A" w:rsidRPr="00FE10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x-none"/>
        </w:rPr>
        <w:t>- это математический аппарат решения разнообразных задач из математики, смежных областей знаний, практики;</w:t>
      </w:r>
    </w:p>
    <w:p w:rsidR="003F0B07" w:rsidRPr="00FE10E5" w:rsidRDefault="003F0B07" w:rsidP="003F0B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правиль</w:t>
      </w:r>
      <w:r w:rsidR="00D00281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потреблять термин «уравнение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»: линейное и квадратное; понимать его в тексте, в речи учителя; понимать формулир</w:t>
      </w:r>
      <w:r w:rsidR="00D00281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у задания: решить уравнение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инейное и квадратное (УОП); </w:t>
      </w:r>
    </w:p>
    <w:p w:rsidR="003F0B07" w:rsidRPr="00FE10E5" w:rsidRDefault="003F0B07" w:rsidP="003F0B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л</w:t>
      </w:r>
      <w:r w:rsidR="00D00281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ые и квадратные уравнения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ОП);</w:t>
      </w:r>
    </w:p>
    <w:p w:rsidR="00D00281" w:rsidRPr="00FE10E5" w:rsidRDefault="003F0B07" w:rsidP="003F0B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ешать квадратные </w:t>
      </w:r>
      <w:r w:rsidR="00D00281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простейшие рациональные  уравнения, сводящиеся к ним (УОП);</w:t>
      </w:r>
    </w:p>
    <w:p w:rsidR="00D00281" w:rsidRPr="00FE10E5" w:rsidRDefault="00D00281" w:rsidP="003F0B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ешать текстовые задачи с помощью составления уравнений (УВ);</w:t>
      </w:r>
    </w:p>
    <w:p w:rsidR="003F0B07" w:rsidRPr="00FE10E5" w:rsidRDefault="00D00281" w:rsidP="003F0B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07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использовать для описания математических ситуаций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язык</w:t>
      </w:r>
      <w:r w:rsidR="003F0B07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);</w:t>
      </w:r>
    </w:p>
    <w:p w:rsidR="003F0B07" w:rsidRPr="00FE10E5" w:rsidRDefault="003F0B07" w:rsidP="003F0B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систему имеющихся знаний по </w:t>
      </w:r>
      <w:r w:rsidR="00D00281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уравнений, сводящихся к </w:t>
      </w:r>
      <w:proofErr w:type="gramStart"/>
      <w:r w:rsidR="00D00281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м</w:t>
      </w:r>
      <w:proofErr w:type="gramEnd"/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 и УВ*).</w:t>
      </w:r>
    </w:p>
    <w:p w:rsidR="003F0B07" w:rsidRPr="00FE10E5" w:rsidRDefault="003F0B07" w:rsidP="003F0B07">
      <w:pPr>
        <w:widowControl w:val="0"/>
        <w:tabs>
          <w:tab w:val="left" w:pos="670"/>
        </w:tabs>
        <w:spacing w:after="0" w:line="480" w:lineRule="exac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Краткое обозначение источников информации:</w:t>
      </w:r>
    </w:p>
    <w:p w:rsidR="003F0B07" w:rsidRPr="00FE10E5" w:rsidRDefault="003F0B07" w:rsidP="003F0B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темати</w:t>
      </w:r>
      <w:r w:rsidR="00B479EE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одготовке учащихся, 2007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Т»</w:t>
      </w:r>
    </w:p>
    <w:p w:rsidR="003F0B07" w:rsidRPr="00FE10E5" w:rsidRDefault="003F0B07" w:rsidP="003F0B07">
      <w:pPr>
        <w:widowControl w:val="0"/>
        <w:numPr>
          <w:ilvl w:val="0"/>
          <w:numId w:val="9"/>
        </w:numPr>
        <w:tabs>
          <w:tab w:val="left" w:pos="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борник заданий для проведения письмен. экзамена по алгебре за курс основной школы,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узнецова Л.В., Дрофа, </w:t>
      </w:r>
      <w:r w:rsidRPr="00FE10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02г.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«С»</w:t>
      </w:r>
    </w:p>
    <w:p w:rsidR="003F0B07" w:rsidRPr="00FE10E5" w:rsidRDefault="003F0B07" w:rsidP="003F0B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общеобразовательных  школ, гимназий, 2004г., «Дрофа» - «П»</w:t>
      </w:r>
    </w:p>
    <w:p w:rsidR="00E04ECC" w:rsidRPr="00FE10E5" w:rsidRDefault="00E04ECC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ECC" w:rsidRPr="00FE10E5" w:rsidRDefault="00E04ECC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ECC" w:rsidRPr="00FE10E5" w:rsidRDefault="00E04ECC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ECC" w:rsidRPr="00FE10E5" w:rsidRDefault="00E04ECC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35" w:rsidRPr="00FE10E5" w:rsidRDefault="00002335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35" w:rsidRPr="00FE10E5" w:rsidRDefault="00002335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35" w:rsidRPr="00FE10E5" w:rsidRDefault="00002335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35" w:rsidRPr="00FE10E5" w:rsidRDefault="00002335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35" w:rsidRPr="00FE10E5" w:rsidRDefault="00002335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35" w:rsidRPr="00FE10E5" w:rsidRDefault="00002335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35" w:rsidRPr="00FE10E5" w:rsidRDefault="00002335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35" w:rsidRDefault="00002335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23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335" w:rsidRPr="003F0B07" w:rsidRDefault="00002335" w:rsidP="00E0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B07" w:rsidRPr="003F0B07" w:rsidRDefault="003F0B07" w:rsidP="003F0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0B07" w:rsidRPr="003F0B07" w:rsidRDefault="003F0B07" w:rsidP="003F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  <w:r w:rsidRPr="00AF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огике ФГОС</w:t>
      </w:r>
    </w:p>
    <w:p w:rsidR="003F0B07" w:rsidRPr="003F0B07" w:rsidRDefault="003F0B07" w:rsidP="003F0B07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F0B07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 </w:t>
      </w:r>
      <w:proofErr w:type="gramStart"/>
      <w:r w:rsidRPr="003F0B07">
        <w:rPr>
          <w:rFonts w:ascii="Times New Roman" w:eastAsia="Times New Roman" w:hAnsi="Times New Roman" w:cs="Times New Roman"/>
          <w:b/>
          <w:i/>
          <w:szCs w:val="28"/>
          <w:lang w:eastAsia="ru-RU"/>
        </w:rPr>
        <w:t>(</w:t>
      </w:r>
      <w:r w:rsidR="00B76E47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Глава 3.</w:t>
      </w:r>
      <w:proofErr w:type="gramEnd"/>
      <w:r w:rsidR="00B76E47">
        <w:rPr>
          <w:rFonts w:ascii="Times New Roman" w:eastAsia="Times New Roman" w:hAnsi="Times New Roman" w:cs="Times New Roman"/>
          <w:b/>
          <w:i/>
          <w:szCs w:val="28"/>
          <w:lang w:eastAsia="ru-RU"/>
        </w:rPr>
        <w:t xml:space="preserve"> Квадратные уравнения</w:t>
      </w:r>
      <w:r w:rsidRPr="003F0B07">
        <w:rPr>
          <w:rFonts w:ascii="Times New Roman" w:eastAsia="Times New Roman" w:hAnsi="Times New Roman" w:cs="Times New Roman"/>
          <w:b/>
          <w:i/>
          <w:szCs w:val="28"/>
          <w:lang w:eastAsia="ru-RU"/>
        </w:rPr>
        <w:t>)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1276"/>
        <w:gridCol w:w="2652"/>
        <w:gridCol w:w="1317"/>
      </w:tblGrid>
      <w:tr w:rsidR="003F0B07" w:rsidRPr="00FD27EC" w:rsidTr="00BD0C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</w:t>
            </w: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3F0B07" w:rsidP="003F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пункта и основное  содержание, его характеристика (инвариант, </w:t>
            </w:r>
            <w:proofErr w:type="spellStart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</w:t>
            </w:r>
            <w:proofErr w:type="spellEnd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</w:t>
            </w: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ти</w:t>
            </w: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гументы </w:t>
            </w:r>
          </w:p>
          <w:p w:rsidR="003F0B07" w:rsidRPr="00FD27EC" w:rsidRDefault="003F0B07" w:rsidP="003F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сылка на источник и страницу его текста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F0B07" w:rsidRPr="00FD27EC" w:rsidTr="00BD0C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B76E4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D351F0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полные квадратные уравнения </w:t>
            </w:r>
            <w:r w:rsidR="003F0B07"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вариант)</w:t>
            </w: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понятие квадратного</w:t>
            </w:r>
            <w:r w:rsidR="00B76E47"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равнения;</w:t>
            </w:r>
          </w:p>
          <w:p w:rsidR="00B76E47" w:rsidRPr="00FD27EC" w:rsidRDefault="00B76E4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6E4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понятие решения квадратного</w:t>
            </w:r>
            <w:r w:rsidR="00B76E47"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B76E47" w:rsidRPr="00FD27EC" w:rsidRDefault="00B76E4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равнения; </w:t>
            </w:r>
          </w:p>
          <w:p w:rsidR="00B76E47" w:rsidRPr="00FD27EC" w:rsidRDefault="00B76E4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F0B07" w:rsidRPr="00FD27EC" w:rsidRDefault="00B76E4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понятие корней квадратного уравнения</w:t>
            </w:r>
            <w:r w:rsidR="003F0B07"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B76E47" w:rsidRPr="009D4ADD" w:rsidRDefault="00B76E4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4A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понятие неполного квадратного уравнения;</w:t>
            </w:r>
          </w:p>
          <w:p w:rsidR="003F0B07" w:rsidRPr="00FD27EC" w:rsidRDefault="003F0B07" w:rsidP="00B7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A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="00B76E47" w:rsidRPr="009D4A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ие квадратных неполных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E47" w:rsidRPr="00FD27EC" w:rsidRDefault="00B76E4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92087" wp14:editId="49C1C61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3495</wp:posOffset>
                      </wp:positionV>
                      <wp:extent cx="139700" cy="173355"/>
                      <wp:effectExtent l="19050" t="19050" r="31750" b="17145"/>
                      <wp:wrapNone/>
                      <wp:docPr id="45" name="Равнобедренный тре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733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5" o:spid="_x0000_s1026" type="#_x0000_t5" style="position:absolute;margin-left:22.95pt;margin-top:1.85pt;width:11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" fillcolor="#00b050"/>
                  </w:pict>
                </mc:Fallback>
              </mc:AlternateContent>
            </w: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DA3608" wp14:editId="33578F2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88265</wp:posOffset>
                      </wp:positionV>
                      <wp:extent cx="139700" cy="189865"/>
                      <wp:effectExtent l="19050" t="38100" r="31750" b="19685"/>
                      <wp:wrapNone/>
                      <wp:docPr id="44" name="Равнобедренный тре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898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44" o:spid="_x0000_s1026" type="#_x0000_t5" style="position:absolute;margin-left:22.95pt;margin-top:6.95pt;width:11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" fillcolor="#00b050"/>
                  </w:pict>
                </mc:Fallback>
              </mc:AlternateContent>
            </w: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E47" w:rsidRPr="00FD27EC" w:rsidRDefault="00B76E4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1C62A7" wp14:editId="7901681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16840</wp:posOffset>
                      </wp:positionV>
                      <wp:extent cx="139700" cy="189865"/>
                      <wp:effectExtent l="19050" t="38100" r="31750" b="19685"/>
                      <wp:wrapNone/>
                      <wp:docPr id="43" name="Равнобедренный тре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898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43" o:spid="_x0000_s1026" type="#_x0000_t5" style="position:absolute;margin-left:22.95pt;margin-top:9.2pt;width:11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" fillcolor="#00b050"/>
                  </w:pict>
                </mc:Fallback>
              </mc:AlternateContent>
            </w: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CC3" w:rsidRPr="00FD27EC" w:rsidRDefault="003D0CC3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27EB6" wp14:editId="68C3F5D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3180</wp:posOffset>
                      </wp:positionV>
                      <wp:extent cx="139700" cy="140335"/>
                      <wp:effectExtent l="0" t="0" r="12700" b="1206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23.15pt;margin-top:3.4pt;width:11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" fillcolor="yellow"/>
                  </w:pict>
                </mc:Fallback>
              </mc:AlternateContent>
            </w: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CC3" w:rsidRPr="00FD27EC" w:rsidRDefault="00B76E4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BB1E42" wp14:editId="6584AC0E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96520</wp:posOffset>
                      </wp:positionV>
                      <wp:extent cx="139700" cy="140335"/>
                      <wp:effectExtent l="0" t="0" r="12700" b="1206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21.4pt;margin-top:7.6pt;width:11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" fillcolor="yellow"/>
                  </w:pict>
                </mc:Fallback>
              </mc:AlternateContent>
            </w: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D0CC3" w:rsidRPr="00FD27EC" w:rsidRDefault="003D0CC3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0B07" w:rsidRPr="00FD27EC" w:rsidRDefault="00B76E4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6E47" w:rsidRPr="00FD27EC" w:rsidRDefault="00B76E4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E47" w:rsidRPr="00FD27EC" w:rsidRDefault="00B76E4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», стр.16</w:t>
            </w:r>
          </w:p>
          <w:p w:rsidR="00B76E47" w:rsidRPr="00FD27EC" w:rsidRDefault="00B76E4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», стр.16</w:t>
            </w:r>
          </w:p>
          <w:p w:rsidR="00B76E47" w:rsidRPr="00FD27EC" w:rsidRDefault="00B76E4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D0CC3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», стр.16</w:t>
            </w:r>
          </w:p>
          <w:p w:rsidR="003D0CC3" w:rsidRPr="00FD27EC" w:rsidRDefault="003D0CC3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CC3" w:rsidRPr="00FD27EC" w:rsidRDefault="003D0CC3" w:rsidP="003D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«Т», стр.16.</w:t>
            </w:r>
          </w:p>
          <w:p w:rsidR="003D0CC3" w:rsidRPr="00FD27EC" w:rsidRDefault="003D0CC3" w:rsidP="003D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CC3" w:rsidRPr="00FD27EC" w:rsidRDefault="003D0CC3" w:rsidP="003D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«С», стр.156,      № 385-404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D0CC3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3F0B07" w:rsidRPr="00FD27EC" w:rsidTr="00BD0C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8E6598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8E6598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ула корней  квадратного уравнения </w:t>
            </w:r>
            <w:r w:rsidR="003F0B07" w:rsidRPr="00FD2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3F0B07"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риант</w:t>
            </w:r>
            <w:r w:rsidR="003F0B07" w:rsidRPr="00FD2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:</w:t>
            </w:r>
          </w:p>
          <w:p w:rsidR="008E6598" w:rsidRPr="00FD27EC" w:rsidRDefault="008E6598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ула корней  квадратного уравнения;</w:t>
            </w:r>
          </w:p>
          <w:p w:rsidR="008E6598" w:rsidRPr="00FD27EC" w:rsidRDefault="008E6598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решение квадратного уравнения по формуле;</w:t>
            </w:r>
          </w:p>
          <w:p w:rsidR="00BF010A" w:rsidRPr="00FD27EC" w:rsidRDefault="00BF010A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выделение квадрата двучлена;</w:t>
            </w:r>
          </w:p>
          <w:p w:rsidR="00CB18A2" w:rsidRPr="00FD27EC" w:rsidRDefault="00CB18A2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B18A2" w:rsidRPr="00FD27EC" w:rsidRDefault="00CB18A2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B18A2" w:rsidRPr="00FD27EC" w:rsidRDefault="00CB18A2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E6598" w:rsidRPr="00FD27EC" w:rsidRDefault="008E6598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F010A" w:rsidRPr="00FD27EC" w:rsidRDefault="00BF010A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F010A" w:rsidRPr="00FD27EC" w:rsidRDefault="00BF010A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E6598" w:rsidRPr="00FD27EC" w:rsidRDefault="008E6598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решение </w:t>
            </w:r>
            <w:r w:rsidR="00B479EE"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даний </w:t>
            </w: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па №71 стр.102,(УВ)</w:t>
            </w:r>
          </w:p>
          <w:p w:rsidR="008E6598" w:rsidRPr="00FD27EC" w:rsidRDefault="008E6598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F0B07" w:rsidRPr="00FD27EC" w:rsidRDefault="00B479EE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решение заданий  типа №95-99 стр.104, и № 11, стр.117 (УВ*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8E6598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C98C60" wp14:editId="281AF8F2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73660</wp:posOffset>
                      </wp:positionV>
                      <wp:extent cx="139700" cy="198120"/>
                      <wp:effectExtent l="19050" t="38100" r="31750" b="11430"/>
                      <wp:wrapNone/>
                      <wp:docPr id="26" name="Равнобедренный тре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981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6" o:spid="_x0000_s1026" type="#_x0000_t5" style="position:absolute;margin-left:17.1pt;margin-top:5.8pt;width:11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" fillcolor="#00b050"/>
                  </w:pict>
                </mc:Fallback>
              </mc:AlternateContent>
            </w:r>
          </w:p>
          <w:p w:rsidR="00BF010A" w:rsidRPr="00FD27EC" w:rsidRDefault="00BF010A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0B07" w:rsidRPr="00FD27EC" w:rsidRDefault="00FD27EC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C10356" wp14:editId="0BA9DD60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814320</wp:posOffset>
                      </wp:positionV>
                      <wp:extent cx="205105" cy="189865"/>
                      <wp:effectExtent l="0" t="0" r="23495" b="19685"/>
                      <wp:wrapNone/>
                      <wp:docPr id="35" name="Овал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" o:spid="_x0000_s1026" style="position:absolute;margin-left:12.95pt;margin-top:221.6pt;width:16.15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" fillcolor="red"/>
                  </w:pict>
                </mc:Fallback>
              </mc:AlternateContent>
            </w:r>
            <w:r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28030C" wp14:editId="6809A30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072005</wp:posOffset>
                      </wp:positionV>
                      <wp:extent cx="139700" cy="140335"/>
                      <wp:effectExtent l="0" t="0" r="12700" b="1206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10.85pt;margin-top:163.15pt;width:11pt;height:1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" fillcolor="yellow"/>
                  </w:pict>
                </mc:Fallback>
              </mc:AlternateContent>
            </w:r>
            <w:r w:rsidR="00BF010A"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9B6A18" wp14:editId="6B41E0A0">
                      <wp:simplePos x="0" y="0"/>
                      <wp:positionH relativeFrom="column">
                        <wp:posOffset>218164</wp:posOffset>
                      </wp:positionH>
                      <wp:positionV relativeFrom="paragraph">
                        <wp:posOffset>612152</wp:posOffset>
                      </wp:positionV>
                      <wp:extent cx="205105" cy="189865"/>
                      <wp:effectExtent l="0" t="0" r="23495" b="19685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17.2pt;margin-top:48.2pt;width:16.1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" fillcolor="red"/>
                  </w:pict>
                </mc:Fallback>
              </mc:AlternateContent>
            </w:r>
            <w:r w:rsidR="003F0B07"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534605" wp14:editId="6AB21D3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67335</wp:posOffset>
                      </wp:positionV>
                      <wp:extent cx="205105" cy="182880"/>
                      <wp:effectExtent l="0" t="0" r="23495" b="2667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16.9pt;margin-top:21.05pt;width:16.1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" fillcolor="yellow"/>
                  </w:pict>
                </mc:Fallback>
              </mc:AlternateContent>
            </w:r>
            <w:r w:rsidR="003F0B07"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186475" wp14:editId="18D2B84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67335</wp:posOffset>
                      </wp:positionV>
                      <wp:extent cx="90170" cy="135255"/>
                      <wp:effectExtent l="19050" t="19050" r="43180" b="17145"/>
                      <wp:wrapNone/>
                      <wp:docPr id="36" name="Равнобедренный тре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352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6" o:spid="_x0000_s1026" type="#_x0000_t5" style="position:absolute;margin-left:20.8pt;margin-top:21.05pt;width:7.1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" fillcolor="#00b050"/>
                  </w:pict>
                </mc:Fallback>
              </mc:AlternateConten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0B07" w:rsidRPr="00FD27EC" w:rsidRDefault="003F0B07" w:rsidP="00B4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», </w:t>
            </w:r>
            <w:r w:rsidR="00B479EE"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6</w:t>
            </w: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B4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B479EE" w:rsidP="00B4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тр. 84</w:t>
            </w: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7EC" w:rsidRDefault="00BF010A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</w:rPr>
              <w:t>Изучается в классах с высоким уровнем  математической подготовки, т.к. изучение данной темы не отражено в нормативных документах ни на УОП, ни на УВ</w:t>
            </w:r>
            <w:r w:rsidR="00CB18A2" w:rsidRPr="00FD27EC">
              <w:rPr>
                <w:rFonts w:ascii="Times New Roman" w:eastAsia="Times New Roman" w:hAnsi="Times New Roman" w:cs="Times New Roman"/>
              </w:rPr>
              <w:t>.</w:t>
            </w:r>
            <w:r w:rsidR="00CB18A2" w:rsidRPr="00FD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479EE" w:rsidRPr="00FD27EC" w:rsidRDefault="00CB18A2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</w:rPr>
              <w:t>», стр84.</w:t>
            </w:r>
          </w:p>
          <w:p w:rsidR="003F0B07" w:rsidRPr="00FD27EC" w:rsidRDefault="00B479EE" w:rsidP="00FD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», стр. 102</w:t>
            </w:r>
          </w:p>
          <w:p w:rsidR="00B479EE" w:rsidRDefault="00B479EE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EC" w:rsidRPr="00FD27EC" w:rsidRDefault="00FD27EC" w:rsidP="00FD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9EE" w:rsidRPr="00FD27EC" w:rsidRDefault="00B479EE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», стр.104, 117.</w:t>
            </w:r>
          </w:p>
          <w:p w:rsidR="003F0B07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1F0" w:rsidRDefault="00D351F0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1F0" w:rsidRPr="00FD27EC" w:rsidRDefault="00D351F0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296698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5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0B07" w:rsidRPr="00FD27EC" w:rsidTr="00BD0C72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EE2711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EE2711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задач с помощью квадратных уравнений (инвариант):</w:t>
            </w:r>
          </w:p>
          <w:p w:rsidR="00EE2711" w:rsidRPr="00FD27EC" w:rsidRDefault="00EE2711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решение текстовых задач с помощью составления квадратных уравнений;</w:t>
            </w:r>
          </w:p>
          <w:p w:rsidR="00EE2711" w:rsidRPr="00FD27EC" w:rsidRDefault="00EE2711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E2711" w:rsidRPr="00FD27EC" w:rsidRDefault="00EE2711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решение задач типа №218(УВ);</w:t>
            </w:r>
          </w:p>
          <w:p w:rsidR="00EE2711" w:rsidRPr="00FD27EC" w:rsidRDefault="00EE2711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E2711" w:rsidRPr="00FD27EC" w:rsidRDefault="00EE2711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решение задач типа №257(УВ*);</w:t>
            </w:r>
          </w:p>
          <w:p w:rsidR="00EE2711" w:rsidRPr="00FD27EC" w:rsidRDefault="00EE2711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FD27EC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15127F" wp14:editId="4E73342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781685</wp:posOffset>
                      </wp:positionV>
                      <wp:extent cx="139700" cy="140335"/>
                      <wp:effectExtent l="0" t="0" r="12700" b="1206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25.1pt;margin-top:61.55pt;width:11pt;height:1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" fillcolor="yellow"/>
                  </w:pict>
                </mc:Fallback>
              </mc:AlternateContent>
            </w:r>
            <w:r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1B47BE" wp14:editId="089C16B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45490</wp:posOffset>
                      </wp:positionV>
                      <wp:extent cx="139700" cy="198120"/>
                      <wp:effectExtent l="19050" t="38100" r="31750" b="11430"/>
                      <wp:wrapNone/>
                      <wp:docPr id="9" name="Равнобедренный тре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981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9" o:spid="_x0000_s1026" type="#_x0000_t5" style="position:absolute;margin-left:1.85pt;margin-top:58.7pt;width:11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" fillcolor="#00b050"/>
                  </w:pict>
                </mc:Fallback>
              </mc:AlternateContent>
            </w:r>
            <w:r w:rsidRPr="00FD27EC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21653E" wp14:editId="0735DCC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574800</wp:posOffset>
                      </wp:positionV>
                      <wp:extent cx="139700" cy="140335"/>
                      <wp:effectExtent l="0" t="0" r="12700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2.95pt;margin-top:124pt;width:11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" fillcolor="yellow"/>
                  </w:pict>
                </mc:Fallback>
              </mc:AlternateContent>
            </w:r>
            <w:r w:rsidRPr="00FD27EC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63B5A8" wp14:editId="643CAF1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255520</wp:posOffset>
                      </wp:positionV>
                      <wp:extent cx="205105" cy="189865"/>
                      <wp:effectExtent l="0" t="0" r="23495" b="19685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9.8pt;margin-top:177.6pt;width:16.15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" fillcolor="red"/>
                  </w:pict>
                </mc:Fallback>
              </mc:AlternateContent>
            </w:r>
            <w:r w:rsidR="003F0B07" w:rsidRPr="00FD27E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C69" w:rsidRDefault="00393C69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EC" w:rsidRPr="00FD27EC" w:rsidRDefault="00FD27EC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C69" w:rsidRPr="00FD27EC" w:rsidRDefault="00393C69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» стр.16</w:t>
            </w:r>
          </w:p>
          <w:p w:rsidR="003F0B07" w:rsidRPr="00FD27EC" w:rsidRDefault="00FD27EC" w:rsidP="003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93C69"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393C69"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393C69"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тр. 13.</w:t>
            </w:r>
          </w:p>
          <w:p w:rsidR="00FD27EC" w:rsidRDefault="00FD27EC" w:rsidP="003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EC" w:rsidRDefault="00FD27EC" w:rsidP="003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EC" w:rsidRPr="00FD27EC" w:rsidRDefault="00FD27EC" w:rsidP="003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C69" w:rsidRPr="00FD27EC" w:rsidRDefault="00393C69" w:rsidP="003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», стр.127.</w:t>
            </w:r>
          </w:p>
          <w:p w:rsidR="00393C69" w:rsidRDefault="00393C69" w:rsidP="003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EC" w:rsidRPr="00FD27EC" w:rsidRDefault="00FD27EC" w:rsidP="003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C69" w:rsidRPr="00FD27EC" w:rsidRDefault="00393C69" w:rsidP="003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», стр.138.</w:t>
            </w: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296698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51F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3F0B07" w:rsidRPr="00FD27EC" w:rsidTr="00BD0C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93C69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393C69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ма Виета (</w:t>
            </w:r>
            <w:proofErr w:type="spellStart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</w:t>
            </w:r>
            <w:proofErr w:type="spellEnd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93C69" w:rsidRPr="00FD27EC" w:rsidRDefault="00393C69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606201" wp14:editId="359CA71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64135</wp:posOffset>
                      </wp:positionV>
                      <wp:extent cx="205105" cy="189865"/>
                      <wp:effectExtent l="0" t="0" r="23495" b="19685"/>
                      <wp:wrapNone/>
                      <wp:docPr id="33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16.9pt;margin-top:5.05pt;width:16.1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" fillcolor="red"/>
                  </w:pict>
                </mc:Fallback>
              </mc:AlternateConten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393C69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C1FE7"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.84.</w:t>
            </w:r>
          </w:p>
          <w:p w:rsidR="00CB18A2" w:rsidRPr="00FD27EC" w:rsidRDefault="00CB18A2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A2" w:rsidRPr="00FD27EC" w:rsidRDefault="00CB18A2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A2" w:rsidRPr="00FD27EC" w:rsidRDefault="00CB18A2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A2" w:rsidRPr="00FD27EC" w:rsidRDefault="00CB18A2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296698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F0B07"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</w:tr>
      <w:tr w:rsidR="003F0B07" w:rsidRPr="00FD27EC" w:rsidTr="00BD0C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EC1FE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</w:t>
            </w:r>
            <w:proofErr w:type="gramStart"/>
            <w:r w:rsidRPr="00FD2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F0B07" w:rsidRPr="00FD2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proofErr w:type="gramEnd"/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асть (инвариант; базовый уровень);</w:t>
            </w: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ть (инвариант; повышенный и высокий уровни);</w:t>
            </w: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C2F851" wp14:editId="33BD28E6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-3810</wp:posOffset>
                      </wp:positionV>
                      <wp:extent cx="205105" cy="189865"/>
                      <wp:effectExtent l="0" t="0" r="23495" b="19685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8" o:spid="_x0000_s1026" style="position:absolute;margin-left:221.8pt;margin-top:-.3pt;width:16.1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" fillcolor="red"/>
                  </w:pict>
                </mc:Fallback>
              </mc:AlternateContent>
            </w: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ть (</w:t>
            </w:r>
            <w:proofErr w:type="spellStart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</w:t>
            </w:r>
            <w:proofErr w:type="spellEnd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ровень одаренности).</w:t>
            </w:r>
          </w:p>
          <w:p w:rsidR="003F0B07" w:rsidRPr="00FD27EC" w:rsidRDefault="003F0B07" w:rsidP="003F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D6C17D" wp14:editId="1BC9D29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16560</wp:posOffset>
                      </wp:positionV>
                      <wp:extent cx="139700" cy="140335"/>
                      <wp:effectExtent l="0" t="0" r="12700" b="1206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17.8pt;margin-top:32.8pt;width:11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" fillcolor="yellow"/>
                  </w:pict>
                </mc:Fallback>
              </mc:AlternateContent>
            </w:r>
            <w:r w:rsidR="00CB18A2" w:rsidRPr="00FD27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A1DB21" wp14:editId="646051C2">
                  <wp:extent cx="164465" cy="23177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3F0B07" w:rsidP="003F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авторской контрольной работы</w:t>
            </w:r>
          </w:p>
          <w:p w:rsidR="003F0B07" w:rsidRPr="00FD27EC" w:rsidRDefault="003F0B07" w:rsidP="003F0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07" w:rsidRPr="00FD27EC" w:rsidRDefault="003F0B07" w:rsidP="003F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</w:tbl>
    <w:p w:rsidR="003F0B07" w:rsidRPr="00FD27EC" w:rsidRDefault="003F0B07" w:rsidP="003F0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B07" w:rsidRPr="00FD27EC" w:rsidRDefault="003F0B07" w:rsidP="003F0B07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27E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D7856" wp14:editId="116E548F">
                <wp:simplePos x="0" y="0"/>
                <wp:positionH relativeFrom="column">
                  <wp:posOffset>-73660</wp:posOffset>
                </wp:positionH>
                <wp:positionV relativeFrom="paragraph">
                  <wp:posOffset>231140</wp:posOffset>
                </wp:positionV>
                <wp:extent cx="139700" cy="198120"/>
                <wp:effectExtent l="19050" t="38100" r="31750" b="11430"/>
                <wp:wrapNone/>
                <wp:docPr id="25" name="Равнобедренный тре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981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5" o:spid="_x0000_s1026" type="#_x0000_t5" style="position:absolute;margin-left:-5.8pt;margin-top:18.2pt;width:11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" fillcolor="#00b050"/>
            </w:pict>
          </mc:Fallback>
        </mc:AlternateContent>
      </w:r>
      <w:r w:rsidRPr="00FD27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означения:</w:t>
      </w:r>
    </w:p>
    <w:p w:rsidR="003F0B07" w:rsidRPr="00FD27EC" w:rsidRDefault="003F0B07" w:rsidP="003F0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7EC">
        <w:rPr>
          <w:rFonts w:ascii="Times New Roman" w:eastAsia="Times New Roman" w:hAnsi="Times New Roman" w:cs="Times New Roman"/>
          <w:b/>
          <w:sz w:val="28"/>
          <w:szCs w:val="28"/>
        </w:rPr>
        <w:t xml:space="preserve">   (зеленый треугольник) </w:t>
      </w:r>
      <w:r w:rsidRPr="00FD27EC">
        <w:rPr>
          <w:rFonts w:ascii="Times New Roman" w:eastAsia="Times New Roman" w:hAnsi="Times New Roman" w:cs="Times New Roman"/>
          <w:sz w:val="28"/>
          <w:szCs w:val="28"/>
        </w:rPr>
        <w:t>– учебный материал, обязательный для усвоения каждым школьником (инвариант содержания; УОП);</w:t>
      </w:r>
    </w:p>
    <w:p w:rsidR="003F0B07" w:rsidRPr="00FD27EC" w:rsidRDefault="003F0B07" w:rsidP="003F0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0B07" w:rsidRPr="00FD27EC" w:rsidRDefault="003F0B07" w:rsidP="003F0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EB935" wp14:editId="5A03F620">
                <wp:simplePos x="0" y="0"/>
                <wp:positionH relativeFrom="column">
                  <wp:posOffset>-73660</wp:posOffset>
                </wp:positionH>
                <wp:positionV relativeFrom="paragraph">
                  <wp:posOffset>31750</wp:posOffset>
                </wp:positionV>
                <wp:extent cx="139700" cy="140335"/>
                <wp:effectExtent l="0" t="0" r="12700" b="120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03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5.8pt;margin-top:2.5pt;width:11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" fillcolor="yellow"/>
            </w:pict>
          </mc:Fallback>
        </mc:AlternateContent>
      </w:r>
      <w:r w:rsidRPr="00FD27EC">
        <w:rPr>
          <w:rFonts w:ascii="Times New Roman" w:eastAsia="Times New Roman" w:hAnsi="Times New Roman" w:cs="Times New Roman"/>
          <w:sz w:val="28"/>
          <w:szCs w:val="28"/>
        </w:rPr>
        <w:t xml:space="preserve">   (желтый квадрат) – учебный материал, который могут усвоить обучающиеся (инвариант содержания; УВ);</w:t>
      </w:r>
    </w:p>
    <w:p w:rsidR="003F0B07" w:rsidRPr="00FD27EC" w:rsidRDefault="009D4ADD" w:rsidP="003F0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A9967" wp14:editId="7A2BDF74">
                <wp:simplePos x="0" y="0"/>
                <wp:positionH relativeFrom="column">
                  <wp:posOffset>-73660</wp:posOffset>
                </wp:positionH>
                <wp:positionV relativeFrom="paragraph">
                  <wp:posOffset>29210</wp:posOffset>
                </wp:positionV>
                <wp:extent cx="205105" cy="189865"/>
                <wp:effectExtent l="0" t="0" r="23495" b="1968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898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-5.8pt;margin-top:2.3pt;width:16.1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" fillcolor="red"/>
            </w:pict>
          </mc:Fallback>
        </mc:AlternateContent>
      </w:r>
      <w:r w:rsidR="003F0B07" w:rsidRPr="00FD27EC">
        <w:rPr>
          <w:rFonts w:ascii="Times New Roman" w:eastAsia="Times New Roman" w:hAnsi="Times New Roman" w:cs="Times New Roman"/>
          <w:sz w:val="28"/>
          <w:szCs w:val="28"/>
        </w:rPr>
        <w:t xml:space="preserve">     (красный круг) – учебный материал, который могут усвоить одаренные в математике школьники (</w:t>
      </w:r>
      <w:proofErr w:type="spellStart"/>
      <w:r w:rsidR="003F0B07" w:rsidRPr="00FD27EC">
        <w:rPr>
          <w:rFonts w:ascii="Times New Roman" w:eastAsia="Times New Roman" w:hAnsi="Times New Roman" w:cs="Times New Roman"/>
          <w:sz w:val="28"/>
          <w:szCs w:val="28"/>
        </w:rPr>
        <w:t>вариатив</w:t>
      </w:r>
      <w:proofErr w:type="spellEnd"/>
      <w:r w:rsidR="003F0B07" w:rsidRPr="00FD27EC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ли дополнительный материал, УВ*).</w:t>
      </w:r>
    </w:p>
    <w:p w:rsidR="003F0B07" w:rsidRPr="00FD27EC" w:rsidRDefault="003F0B07" w:rsidP="003F0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6511A" wp14:editId="17122638">
                <wp:simplePos x="0" y="0"/>
                <wp:positionH relativeFrom="column">
                  <wp:posOffset>-8255</wp:posOffset>
                </wp:positionH>
                <wp:positionV relativeFrom="paragraph">
                  <wp:posOffset>11430</wp:posOffset>
                </wp:positionV>
                <wp:extent cx="139700" cy="152400"/>
                <wp:effectExtent l="19050" t="19050" r="31750" b="19050"/>
                <wp:wrapNone/>
                <wp:docPr id="22" name="Равнобедренный тре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2" o:spid="_x0000_s1026" type="#_x0000_t5" style="position:absolute;margin-left:-.65pt;margin-top:.9pt;width:11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" fillcolor="#00b050"/>
            </w:pict>
          </mc:Fallback>
        </mc:AlternateContent>
      </w:r>
      <w:r w:rsidRPr="00FD2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0E8AB" wp14:editId="70FAB60B">
                <wp:simplePos x="0" y="0"/>
                <wp:positionH relativeFrom="column">
                  <wp:posOffset>-73660</wp:posOffset>
                </wp:positionH>
                <wp:positionV relativeFrom="paragraph">
                  <wp:posOffset>11430</wp:posOffset>
                </wp:positionV>
                <wp:extent cx="205105" cy="186055"/>
                <wp:effectExtent l="0" t="0" r="23495" b="234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5.8pt;margin-top:.9pt;width:16.15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" fillcolor="yellow"/>
            </w:pict>
          </mc:Fallback>
        </mc:AlternateContent>
      </w:r>
      <w:r w:rsidRPr="00FD27EC">
        <w:rPr>
          <w:rFonts w:ascii="Times New Roman" w:eastAsia="Times New Roman" w:hAnsi="Times New Roman" w:cs="Times New Roman"/>
          <w:sz w:val="28"/>
          <w:szCs w:val="28"/>
        </w:rPr>
        <w:t xml:space="preserve">     (</w:t>
      </w:r>
      <w:r w:rsidRPr="00FD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й квадрат с зеленым треугольником внутри) – учебный материал, усвоение которого    является УОП для выпускника основной школы, но является УВ для восьмиклассника (педагогический принцип </w:t>
      </w:r>
      <w:proofErr w:type="spellStart"/>
      <w:r w:rsidRPr="00FD2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енности</w:t>
      </w:r>
      <w:proofErr w:type="spellEnd"/>
      <w:r w:rsidRPr="00FD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ов во времени).</w:t>
      </w:r>
    </w:p>
    <w:p w:rsidR="003F0B07" w:rsidRPr="00FD27EC" w:rsidRDefault="003F0B07">
      <w:pPr>
        <w:rPr>
          <w:rFonts w:ascii="Times New Roman" w:hAnsi="Times New Roman" w:cs="Times New Roman"/>
          <w:sz w:val="28"/>
          <w:szCs w:val="28"/>
        </w:rPr>
      </w:pPr>
    </w:p>
    <w:p w:rsidR="00CB18A2" w:rsidRPr="00FD27EC" w:rsidRDefault="00CB18A2" w:rsidP="00CB18A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D27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 Экспертная оценка авторской контрольной работы по теме «Квадратные  уравнения</w:t>
      </w:r>
      <w:r w:rsidRPr="00FD27EC">
        <w:rPr>
          <w:rFonts w:ascii="Times New Roman" w:eastAsia="Calibri" w:hAnsi="Times New Roman" w:cs="Times New Roman"/>
          <w:i/>
          <w:sz w:val="28"/>
          <w:szCs w:val="28"/>
        </w:rPr>
        <w:t xml:space="preserve">»   (Дидактические материалы, </w:t>
      </w:r>
      <w:proofErr w:type="spellStart"/>
      <w:r w:rsidRPr="00FD27EC">
        <w:rPr>
          <w:rFonts w:ascii="Times New Roman" w:eastAsia="Calibri" w:hAnsi="Times New Roman" w:cs="Times New Roman"/>
          <w:i/>
          <w:sz w:val="28"/>
          <w:szCs w:val="28"/>
        </w:rPr>
        <w:t>В.И.</w:t>
      </w:r>
      <w:proofErr w:type="gramStart"/>
      <w:r w:rsidRPr="00FD27EC">
        <w:rPr>
          <w:rFonts w:ascii="Times New Roman" w:eastAsia="Calibri" w:hAnsi="Times New Roman" w:cs="Times New Roman"/>
          <w:i/>
          <w:sz w:val="28"/>
          <w:szCs w:val="28"/>
        </w:rPr>
        <w:t>Жохов</w:t>
      </w:r>
      <w:proofErr w:type="spellEnd"/>
      <w:proofErr w:type="gramEnd"/>
      <w:r w:rsidRPr="00FD27E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FD27EC">
        <w:rPr>
          <w:rFonts w:ascii="Times New Roman" w:eastAsia="Calibri" w:hAnsi="Times New Roman" w:cs="Times New Roman"/>
          <w:i/>
          <w:sz w:val="28"/>
          <w:szCs w:val="28"/>
        </w:rPr>
        <w:t>Ю.Н.Макарычев</w:t>
      </w:r>
      <w:proofErr w:type="spellEnd"/>
      <w:r w:rsidRPr="00FD27E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FD27EC">
        <w:rPr>
          <w:rFonts w:ascii="Times New Roman" w:eastAsia="Calibri" w:hAnsi="Times New Roman" w:cs="Times New Roman"/>
          <w:i/>
          <w:sz w:val="28"/>
          <w:szCs w:val="28"/>
        </w:rPr>
        <w:t>Н.Г.Миндюк</w:t>
      </w:r>
      <w:proofErr w:type="spellEnd"/>
      <w:r w:rsidRPr="00FD27EC">
        <w:rPr>
          <w:rFonts w:ascii="Times New Roman" w:eastAsia="Calibri" w:hAnsi="Times New Roman" w:cs="Times New Roman"/>
          <w:i/>
          <w:sz w:val="28"/>
          <w:szCs w:val="28"/>
        </w:rPr>
        <w:t>, Просвещение,2009</w:t>
      </w:r>
      <w:r w:rsidRPr="009D4ADD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9D4ADD">
        <w:rPr>
          <w:rFonts w:ascii="Times New Roman" w:eastAsia="Calibri" w:hAnsi="Times New Roman" w:cs="Times New Roman"/>
          <w:i/>
          <w:sz w:val="28"/>
          <w:szCs w:val="28"/>
        </w:rPr>
        <w:t>.)</w:t>
      </w:r>
    </w:p>
    <w:p w:rsidR="00CB18A2" w:rsidRPr="00FD27EC" w:rsidRDefault="00CB18A2" w:rsidP="00CB18A2">
      <w:pPr>
        <w:widowControl w:val="0"/>
        <w:tabs>
          <w:tab w:val="left" w:pos="670"/>
        </w:tabs>
        <w:spacing w:after="0" w:line="480" w:lineRule="exac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D27E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раткое обозначение источников информации:</w:t>
      </w:r>
    </w:p>
    <w:p w:rsidR="00CB18A2" w:rsidRPr="00FD27EC" w:rsidRDefault="00CB18A2" w:rsidP="00CB18A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тематической подготовке учащихся, 2007 – «Т»</w:t>
      </w:r>
    </w:p>
    <w:p w:rsidR="00CB18A2" w:rsidRDefault="00CB18A2" w:rsidP="00CB18A2">
      <w:pPr>
        <w:widowControl w:val="0"/>
        <w:numPr>
          <w:ilvl w:val="0"/>
          <w:numId w:val="10"/>
        </w:numPr>
        <w:tabs>
          <w:tab w:val="left" w:pos="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D27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борник заданий для проведения письмен. экзамена по алгебре за курс основной школы, </w:t>
      </w:r>
      <w:r w:rsidRPr="00FD27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узнецова Л.В., Дрофа, </w:t>
      </w:r>
      <w:r w:rsidRPr="00FD27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02г.</w:t>
      </w:r>
      <w:r w:rsidRPr="00FD27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«С».</w:t>
      </w:r>
    </w:p>
    <w:p w:rsidR="009D4ADD" w:rsidRPr="009D4ADD" w:rsidRDefault="009D4ADD" w:rsidP="009D4ADD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D4AD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грамма для общеобразовательных  школ, гимназий, 2004г., «Дрофа» - «П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CB18A2" w:rsidRPr="00FD27EC" w:rsidRDefault="00CB18A2" w:rsidP="00CB18A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964"/>
        <w:gridCol w:w="1559"/>
        <w:gridCol w:w="3651"/>
      </w:tblGrid>
      <w:tr w:rsidR="00CB18A2" w:rsidRPr="00FD27EC" w:rsidTr="00A22036">
        <w:trPr>
          <w:cantSplit/>
          <w:trHeight w:val="1489"/>
        </w:trPr>
        <w:tc>
          <w:tcPr>
            <w:tcW w:w="648" w:type="dxa"/>
            <w:shd w:val="clear" w:color="auto" w:fill="auto"/>
            <w:textDirection w:val="btLr"/>
            <w:vAlign w:val="center"/>
          </w:tcPr>
          <w:p w:rsidR="00CB18A2" w:rsidRPr="00FD27EC" w:rsidRDefault="00CB18A2" w:rsidP="00CB18A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CB18A2" w:rsidRPr="00FD27EC" w:rsidRDefault="00CB18A2" w:rsidP="00CB18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8A2" w:rsidRPr="00FD27EC" w:rsidRDefault="00CB18A2" w:rsidP="00CB18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Оценка степени сложност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18A2" w:rsidRPr="00FD27EC" w:rsidRDefault="00CB18A2" w:rsidP="00CB18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B18A2" w:rsidRPr="00FD27EC" w:rsidRDefault="00CB18A2" w:rsidP="00CB18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(обоснование)</w:t>
            </w:r>
          </w:p>
        </w:tc>
      </w:tr>
      <w:tr w:rsidR="00CB18A2" w:rsidRPr="00FD27EC" w:rsidTr="00C927F5">
        <w:trPr>
          <w:trHeight w:val="1813"/>
        </w:trPr>
        <w:tc>
          <w:tcPr>
            <w:tcW w:w="648" w:type="dxa"/>
            <w:shd w:val="clear" w:color="auto" w:fill="auto"/>
          </w:tcPr>
          <w:p w:rsidR="00CB18A2" w:rsidRPr="00FD27EC" w:rsidRDefault="00CB18A2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CB18A2" w:rsidRPr="00FD27EC" w:rsidRDefault="00CB18A2" w:rsidP="00CB18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Решите уравнение:</w:t>
            </w:r>
          </w:p>
          <w:p w:rsidR="00CB18A2" w:rsidRPr="00FD27EC" w:rsidRDefault="00CB18A2" w:rsidP="00CB18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а) 2</w:t>
            </w:r>
            <w:r w:rsidR="00C927F5"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</w:t>
            </w:r>
            <w:proofErr w:type="gramStart"/>
            <w:r w:rsidR="00C927F5" w:rsidRPr="00FD27E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27F5"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+7х-9=0</w:t>
            </w:r>
          </w:p>
          <w:p w:rsidR="00CB18A2" w:rsidRPr="00FD27EC" w:rsidRDefault="00CB18A2" w:rsidP="00CB18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б) 3х</w:t>
            </w:r>
            <w:r w:rsidRPr="00FD27E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=18х;</w:t>
            </w:r>
          </w:p>
          <w:p w:rsidR="00CB18A2" w:rsidRPr="00FD27EC" w:rsidRDefault="00CB18A2" w:rsidP="00CB18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в) 100х</w:t>
            </w:r>
            <w:r w:rsidRPr="00FD27E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-16х= 0;</w:t>
            </w:r>
          </w:p>
          <w:p w:rsidR="00CB18A2" w:rsidRPr="00FD27EC" w:rsidRDefault="00CB18A2" w:rsidP="00CB18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 w:rsidR="00C927F5"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х</w:t>
            </w:r>
            <w:proofErr w:type="gramStart"/>
            <w:r w:rsidR="00C927F5" w:rsidRPr="00FD27E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C927F5"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6 х+ 63=0</w:t>
            </w:r>
            <w:r w:rsidR="00C927F5" w:rsidRPr="00FD27E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B18A2" w:rsidRPr="00FD27EC" w:rsidRDefault="00C927F5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26C09A" wp14:editId="32B7B07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74015</wp:posOffset>
                      </wp:positionV>
                      <wp:extent cx="166370" cy="135255"/>
                      <wp:effectExtent l="0" t="0" r="24130" b="1714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8.55pt;margin-top:29.45pt;width:13.1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" fillcolor="#fc0"/>
                  </w:pict>
                </mc:Fallback>
              </mc:AlternateContent>
            </w:r>
            <w:r w:rsidRPr="00FD27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A4509" wp14:editId="5B3748C1">
                  <wp:extent cx="224287" cy="285976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14" cy="305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18A2" w:rsidRPr="00FD27EC" w:rsidRDefault="0087238C" w:rsidP="00CB18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462F57" wp14:editId="389320A1">
                      <wp:simplePos x="0" y="0"/>
                      <wp:positionH relativeFrom="column">
                        <wp:posOffset>101528</wp:posOffset>
                      </wp:positionH>
                      <wp:positionV relativeFrom="paragraph">
                        <wp:posOffset>126054</wp:posOffset>
                      </wp:positionV>
                      <wp:extent cx="139700" cy="198120"/>
                      <wp:effectExtent l="19050" t="38100" r="31750" b="11430"/>
                      <wp:wrapNone/>
                      <wp:docPr id="2" name="Равнобедренный тре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981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8pt;margin-top:9.95pt;width:11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" fillcolor="#00b050"/>
                  </w:pict>
                </mc:Fallback>
              </mc:AlternateContent>
            </w:r>
            <w:r w:rsidR="00C927F5" w:rsidRPr="00FD27E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EEEFD3" wp14:editId="53735814">
                      <wp:simplePos x="0" y="0"/>
                      <wp:positionH relativeFrom="column">
                        <wp:posOffset>113090</wp:posOffset>
                      </wp:positionH>
                      <wp:positionV relativeFrom="paragraph">
                        <wp:posOffset>379514</wp:posOffset>
                      </wp:positionV>
                      <wp:extent cx="139700" cy="198120"/>
                      <wp:effectExtent l="19050" t="38100" r="31750" b="11430"/>
                      <wp:wrapNone/>
                      <wp:docPr id="10" name="Равнобедренный тре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981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0" o:spid="_x0000_s1026" type="#_x0000_t5" style="position:absolute;margin-left:8.9pt;margin-top:29.9pt;width:11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" fillcolor="#00b050"/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CB18A2" w:rsidRPr="00FD27EC" w:rsidRDefault="00C927F5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», стр. 16. «</w:t>
            </w:r>
            <w:proofErr w:type="gramStart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4.</w:t>
            </w:r>
          </w:p>
        </w:tc>
      </w:tr>
      <w:tr w:rsidR="00CB18A2" w:rsidRPr="00FD27EC" w:rsidTr="00A22036">
        <w:trPr>
          <w:trHeight w:val="3270"/>
        </w:trPr>
        <w:tc>
          <w:tcPr>
            <w:tcW w:w="648" w:type="dxa"/>
            <w:shd w:val="clear" w:color="auto" w:fill="auto"/>
          </w:tcPr>
          <w:p w:rsidR="00CB18A2" w:rsidRPr="00FD27EC" w:rsidRDefault="00CB18A2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CB18A2" w:rsidRPr="00FD27EC" w:rsidRDefault="00C927F5" w:rsidP="00C92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Периметр прямоугольника равен 20 см. Найдите его стороны</w:t>
            </w:r>
            <w:r w:rsidR="001846DC"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, е</w:t>
            </w: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сли известно, что площадь прямоугольника равна 24 см</w:t>
            </w:r>
            <w:proofErr w:type="gramStart"/>
            <w:r w:rsidRPr="00FD27E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B18A2" w:rsidRPr="00FD27EC" w:rsidRDefault="00CB18A2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8A2" w:rsidRPr="00FD27EC" w:rsidRDefault="00CB18A2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8A2" w:rsidRPr="00FD27EC" w:rsidRDefault="00C927F5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9D3104" wp14:editId="006E48C3">
                      <wp:simplePos x="0" y="0"/>
                      <wp:positionH relativeFrom="column">
                        <wp:posOffset>304704</wp:posOffset>
                      </wp:positionH>
                      <wp:positionV relativeFrom="paragraph">
                        <wp:posOffset>178854</wp:posOffset>
                      </wp:positionV>
                      <wp:extent cx="166370" cy="135255"/>
                      <wp:effectExtent l="0" t="0" r="24130" b="1714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24pt;margin-top:14.1pt;width:13.1pt;height:1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" fillcolor="#fc0"/>
                  </w:pict>
                </mc:Fallback>
              </mc:AlternateContent>
            </w:r>
          </w:p>
          <w:p w:rsidR="00CB18A2" w:rsidRPr="00FD27EC" w:rsidRDefault="00CB18A2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8A2" w:rsidRPr="00FD27EC" w:rsidRDefault="00CB18A2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CB18A2" w:rsidRPr="00FD27EC" w:rsidRDefault="001846DC" w:rsidP="00CB1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», стр. 16.</w:t>
            </w:r>
          </w:p>
          <w:p w:rsidR="001846DC" w:rsidRPr="00FD27EC" w:rsidRDefault="001846DC" w:rsidP="00CB18A2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D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», стр.161, №585-586.</w:t>
            </w:r>
          </w:p>
        </w:tc>
      </w:tr>
      <w:tr w:rsidR="00CB18A2" w:rsidRPr="00FD27EC" w:rsidTr="00A22036">
        <w:trPr>
          <w:trHeight w:val="1616"/>
        </w:trPr>
        <w:tc>
          <w:tcPr>
            <w:tcW w:w="648" w:type="dxa"/>
            <w:shd w:val="clear" w:color="auto" w:fill="auto"/>
          </w:tcPr>
          <w:p w:rsidR="00CB18A2" w:rsidRPr="00FD27EC" w:rsidRDefault="00CB18A2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CB18A2" w:rsidRPr="00FD27EC" w:rsidRDefault="00C927F5" w:rsidP="00C92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>В уравнении  х</w:t>
            </w:r>
            <w:proofErr w:type="gramStart"/>
            <w:r w:rsidRPr="00FD27E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D27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рх-18=0 один из его корней равен -9. Найдите другой корень и коэффициент р.</w:t>
            </w:r>
          </w:p>
        </w:tc>
        <w:tc>
          <w:tcPr>
            <w:tcW w:w="1559" w:type="dxa"/>
            <w:shd w:val="clear" w:color="auto" w:fill="auto"/>
          </w:tcPr>
          <w:p w:rsidR="00CB18A2" w:rsidRPr="00FD27EC" w:rsidRDefault="00C927F5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EA204E" wp14:editId="2DE62468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065</wp:posOffset>
                      </wp:positionV>
                      <wp:extent cx="166370" cy="167005"/>
                      <wp:effectExtent l="0" t="0" r="24130" b="23495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70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28.3pt;margin-top:.95pt;width:13.1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" fillcolor="#c00000"/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CB18A2" w:rsidRPr="00FD27EC" w:rsidRDefault="001846DC" w:rsidP="00CB1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hAnsi="Times New Roman" w:cs="Times New Roman"/>
                <w:sz w:val="28"/>
                <w:szCs w:val="28"/>
              </w:rPr>
              <w:t>Изучается в классах с высоким уровнем  математической подготовки, т.к. изучение данной темы не отражено в нормативных документах ни на УОП, ни на УВ.</w:t>
            </w:r>
          </w:p>
          <w:p w:rsidR="001846DC" w:rsidRPr="00FD27EC" w:rsidRDefault="001846DC" w:rsidP="00CB1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7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D27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27EC">
              <w:rPr>
                <w:rFonts w:ascii="Times New Roman" w:hAnsi="Times New Roman" w:cs="Times New Roman"/>
                <w:sz w:val="28"/>
                <w:szCs w:val="28"/>
              </w:rPr>
              <w:t>», стр.84.</w:t>
            </w:r>
          </w:p>
        </w:tc>
      </w:tr>
    </w:tbl>
    <w:p w:rsidR="00D351F0" w:rsidRDefault="00D351F0" w:rsidP="00CB18A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1F0" w:rsidRPr="00FD27EC" w:rsidRDefault="00D351F0" w:rsidP="00CB18A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8A2" w:rsidRPr="00FD27EC" w:rsidRDefault="00CB18A2" w:rsidP="00CB18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7EC">
        <w:rPr>
          <w:rFonts w:ascii="Times New Roman" w:eastAsia="Calibri" w:hAnsi="Times New Roman" w:cs="Times New Roman"/>
          <w:b/>
          <w:sz w:val="28"/>
          <w:szCs w:val="28"/>
        </w:rPr>
        <w:t>Рецензия на авторскую контрольную работу по теме «</w:t>
      </w:r>
      <w:r w:rsidR="00FE10E5">
        <w:rPr>
          <w:rFonts w:ascii="Times New Roman" w:eastAsia="Calibri" w:hAnsi="Times New Roman" w:cs="Times New Roman"/>
          <w:b/>
          <w:sz w:val="28"/>
          <w:szCs w:val="28"/>
        </w:rPr>
        <w:t>Квадратные уравнения</w:t>
      </w:r>
      <w:r w:rsidRPr="00FD27E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B18A2" w:rsidRPr="00FD27EC" w:rsidRDefault="00CB18A2" w:rsidP="00CB18A2">
      <w:pPr>
        <w:spacing w:after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351F0">
        <w:rPr>
          <w:rFonts w:ascii="Times New Roman" w:eastAsia="Calibri" w:hAnsi="Times New Roman" w:cs="Times New Roman"/>
          <w:sz w:val="28"/>
          <w:szCs w:val="28"/>
        </w:rPr>
        <w:t>(Дидактические материалы</w:t>
      </w:r>
      <w:r w:rsidR="00D351F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D27EC">
        <w:rPr>
          <w:rFonts w:ascii="Times New Roman" w:eastAsia="Calibri" w:hAnsi="Times New Roman" w:cs="Times New Roman"/>
          <w:sz w:val="28"/>
          <w:szCs w:val="28"/>
        </w:rPr>
        <w:t>«Контрольные работы</w:t>
      </w:r>
      <w:r w:rsidR="00D351F0">
        <w:rPr>
          <w:rFonts w:ascii="Times New Roman" w:eastAsia="Calibri" w:hAnsi="Times New Roman" w:cs="Times New Roman"/>
          <w:sz w:val="28"/>
          <w:szCs w:val="28"/>
        </w:rPr>
        <w:t>»</w:t>
      </w: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, Алгебра 8 класс, </w:t>
      </w:r>
      <w:proofErr w:type="spellStart"/>
      <w:r w:rsidRPr="00FD27EC">
        <w:rPr>
          <w:rFonts w:ascii="Times New Roman" w:eastAsia="Calibri" w:hAnsi="Times New Roman" w:cs="Times New Roman"/>
          <w:sz w:val="28"/>
          <w:szCs w:val="28"/>
        </w:rPr>
        <w:t>В.И.Жохов</w:t>
      </w:r>
      <w:proofErr w:type="spellEnd"/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D27EC">
        <w:rPr>
          <w:rFonts w:ascii="Times New Roman" w:eastAsia="Calibri" w:hAnsi="Times New Roman" w:cs="Times New Roman"/>
          <w:sz w:val="28"/>
          <w:szCs w:val="28"/>
        </w:rPr>
        <w:t>Ю.Н.Макарычев</w:t>
      </w:r>
      <w:proofErr w:type="spellEnd"/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D27EC">
        <w:rPr>
          <w:rFonts w:ascii="Times New Roman" w:eastAsia="Calibri" w:hAnsi="Times New Roman" w:cs="Times New Roman"/>
          <w:sz w:val="28"/>
          <w:szCs w:val="28"/>
        </w:rPr>
        <w:t>Н.Г.Миндюк</w:t>
      </w:r>
      <w:proofErr w:type="spellEnd"/>
      <w:r w:rsidRPr="00FD27EC">
        <w:rPr>
          <w:rFonts w:ascii="Times New Roman" w:eastAsia="Calibri" w:hAnsi="Times New Roman" w:cs="Times New Roman"/>
          <w:sz w:val="28"/>
          <w:szCs w:val="28"/>
        </w:rPr>
        <w:t>, Просвещение,2009г</w:t>
      </w:r>
      <w:r w:rsidRPr="00D351F0">
        <w:rPr>
          <w:rFonts w:ascii="Times New Roman" w:eastAsia="Calibri" w:hAnsi="Times New Roman" w:cs="Times New Roman"/>
          <w:sz w:val="28"/>
          <w:szCs w:val="28"/>
        </w:rPr>
        <w:t>.)</w:t>
      </w:r>
      <w:proofErr w:type="gramEnd"/>
    </w:p>
    <w:p w:rsidR="00CB18A2" w:rsidRPr="00FD27EC" w:rsidRDefault="00CB18A2" w:rsidP="00CB18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7EC">
        <w:rPr>
          <w:rFonts w:ascii="Times New Roman" w:eastAsia="Calibri" w:hAnsi="Times New Roman" w:cs="Times New Roman"/>
          <w:sz w:val="28"/>
          <w:szCs w:val="28"/>
        </w:rPr>
        <w:t>Данная контрольная работа содержит 8 заданий, в том числе:</w:t>
      </w:r>
    </w:p>
    <w:p w:rsidR="00CB18A2" w:rsidRPr="00FD27EC" w:rsidRDefault="00CB18A2" w:rsidP="00CB18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46DC" w:rsidRPr="00FD27EC">
        <w:rPr>
          <w:rFonts w:ascii="Times New Roman" w:eastAsia="Calibri" w:hAnsi="Times New Roman" w:cs="Times New Roman"/>
          <w:sz w:val="28"/>
          <w:szCs w:val="28"/>
        </w:rPr>
        <w:t>2</w:t>
      </w: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 заданий </w:t>
      </w:r>
      <w:r w:rsidR="001846DC" w:rsidRPr="00FD27EC">
        <w:rPr>
          <w:rFonts w:ascii="Times New Roman" w:eastAsia="Calibri" w:hAnsi="Times New Roman" w:cs="Times New Roman"/>
          <w:sz w:val="28"/>
          <w:szCs w:val="28"/>
          <w:highlight w:val="yellow"/>
        </w:rPr>
        <w:t>33</w:t>
      </w:r>
      <w:r w:rsidRPr="00FD27EC">
        <w:rPr>
          <w:rFonts w:ascii="Times New Roman" w:eastAsia="Calibri" w:hAnsi="Times New Roman" w:cs="Times New Roman"/>
          <w:sz w:val="28"/>
          <w:szCs w:val="28"/>
          <w:highlight w:val="yellow"/>
        </w:rPr>
        <w:t>%</w:t>
      </w: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     - УОП</w:t>
      </w:r>
    </w:p>
    <w:p w:rsidR="00CB18A2" w:rsidRPr="00FD27EC" w:rsidRDefault="00CB18A2" w:rsidP="00CB18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46DC" w:rsidRPr="00FD27EC">
        <w:rPr>
          <w:rFonts w:ascii="Times New Roman" w:eastAsia="Calibri" w:hAnsi="Times New Roman" w:cs="Times New Roman"/>
          <w:sz w:val="28"/>
          <w:szCs w:val="28"/>
        </w:rPr>
        <w:t>3</w:t>
      </w: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 задания </w:t>
      </w:r>
      <w:r w:rsidR="001846DC" w:rsidRPr="00FD27EC">
        <w:rPr>
          <w:rFonts w:ascii="Times New Roman" w:eastAsia="Calibri" w:hAnsi="Times New Roman" w:cs="Times New Roman"/>
          <w:sz w:val="28"/>
          <w:szCs w:val="28"/>
          <w:highlight w:val="yellow"/>
        </w:rPr>
        <w:t>50</w:t>
      </w:r>
      <w:r w:rsidRPr="00FD27EC">
        <w:rPr>
          <w:rFonts w:ascii="Times New Roman" w:eastAsia="Calibri" w:hAnsi="Times New Roman" w:cs="Times New Roman"/>
          <w:sz w:val="28"/>
          <w:szCs w:val="28"/>
          <w:highlight w:val="yellow"/>
        </w:rPr>
        <w:t>%</w:t>
      </w: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 - УВ</w:t>
      </w:r>
    </w:p>
    <w:p w:rsidR="00CB18A2" w:rsidRPr="00FD27EC" w:rsidRDefault="00CB18A2" w:rsidP="00CB18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46DC" w:rsidRPr="00FD27EC">
        <w:rPr>
          <w:rFonts w:ascii="Times New Roman" w:eastAsia="Calibri" w:hAnsi="Times New Roman" w:cs="Times New Roman"/>
          <w:sz w:val="28"/>
          <w:szCs w:val="28"/>
        </w:rPr>
        <w:t>1</w:t>
      </w: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 задания  </w:t>
      </w:r>
      <w:r w:rsidR="001846DC" w:rsidRPr="00FD27EC">
        <w:rPr>
          <w:rFonts w:ascii="Times New Roman" w:eastAsia="Calibri" w:hAnsi="Times New Roman" w:cs="Times New Roman"/>
          <w:sz w:val="28"/>
          <w:szCs w:val="28"/>
        </w:rPr>
        <w:t>17</w:t>
      </w: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% для одаренных детей. </w:t>
      </w:r>
    </w:p>
    <w:p w:rsidR="00E4281F" w:rsidRPr="00FD27EC" w:rsidRDefault="00E4281F" w:rsidP="00CB18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5DEA" w:rsidRPr="00485DEA" w:rsidRDefault="00485DEA" w:rsidP="00485D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DEA">
        <w:rPr>
          <w:rFonts w:ascii="Times New Roman" w:eastAsia="Calibri" w:hAnsi="Times New Roman" w:cs="Times New Roman"/>
          <w:b/>
          <w:sz w:val="28"/>
          <w:szCs w:val="28"/>
        </w:rPr>
        <w:t>Нормативно – обоснованная контрольная работа</w:t>
      </w:r>
    </w:p>
    <w:p w:rsidR="00485DEA" w:rsidRPr="00485DEA" w:rsidRDefault="00485DEA" w:rsidP="00485D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DEA">
        <w:rPr>
          <w:rFonts w:ascii="Times New Roman" w:eastAsia="Calibri" w:hAnsi="Times New Roman" w:cs="Times New Roman"/>
          <w:b/>
          <w:sz w:val="28"/>
          <w:szCs w:val="28"/>
        </w:rPr>
        <w:t>в логике ФГОС</w:t>
      </w:r>
    </w:p>
    <w:p w:rsidR="00485DEA" w:rsidRPr="00485DEA" w:rsidRDefault="00485DEA" w:rsidP="00485D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DEA">
        <w:rPr>
          <w:rFonts w:ascii="Times New Roman" w:eastAsia="Calibri" w:hAnsi="Times New Roman" w:cs="Times New Roman"/>
          <w:b/>
          <w:sz w:val="28"/>
          <w:szCs w:val="28"/>
        </w:rPr>
        <w:tab/>
        <w:t>Пояснения  к контрольной работе по алгебре  для 8 класса</w:t>
      </w:r>
    </w:p>
    <w:p w:rsidR="00485DEA" w:rsidRDefault="00485DEA" w:rsidP="00485D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 «Квадратные уравнения</w:t>
      </w:r>
      <w:r w:rsidRPr="00485DE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D4A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7238C" w:rsidRPr="00485DEA" w:rsidRDefault="0087238C" w:rsidP="00485D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38C" w:rsidRPr="0087238C" w:rsidRDefault="0087238C" w:rsidP="0087238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238C" w:rsidRPr="0087238C" w:rsidRDefault="0087238C" w:rsidP="0087238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238C">
        <w:rPr>
          <w:rFonts w:ascii="Times New Roman" w:eastAsia="Calibri" w:hAnsi="Times New Roman" w:cs="Times New Roman"/>
          <w:sz w:val="28"/>
          <w:szCs w:val="28"/>
        </w:rPr>
        <w:t>Структура контрольной работы</w:t>
      </w:r>
    </w:p>
    <w:p w:rsidR="0087238C" w:rsidRPr="0087238C" w:rsidRDefault="0087238C" w:rsidP="0087238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238C">
        <w:rPr>
          <w:rFonts w:ascii="Times New Roman" w:eastAsia="Calibri" w:hAnsi="Times New Roman" w:cs="Times New Roman"/>
          <w:sz w:val="28"/>
          <w:szCs w:val="28"/>
        </w:rPr>
        <w:tab/>
      </w:r>
      <w:r w:rsidRPr="0087238C">
        <w:rPr>
          <w:rFonts w:ascii="Times New Roman" w:eastAsia="Calibri" w:hAnsi="Times New Roman" w:cs="Times New Roman"/>
          <w:sz w:val="28"/>
          <w:szCs w:val="28"/>
        </w:rPr>
        <w:tab/>
        <w:t>Работа состоит</w:t>
      </w:r>
      <w:r w:rsidR="009D4ADD">
        <w:rPr>
          <w:rFonts w:ascii="Times New Roman" w:eastAsia="Calibri" w:hAnsi="Times New Roman" w:cs="Times New Roman"/>
          <w:sz w:val="28"/>
          <w:szCs w:val="28"/>
        </w:rPr>
        <w:t xml:space="preserve"> из трёх частей и содержит 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238C">
        <w:rPr>
          <w:rFonts w:ascii="Times New Roman" w:eastAsia="Calibri" w:hAnsi="Times New Roman" w:cs="Times New Roman"/>
          <w:sz w:val="28"/>
          <w:szCs w:val="28"/>
        </w:rPr>
        <w:t>заданий.</w:t>
      </w:r>
    </w:p>
    <w:p w:rsidR="0087238C" w:rsidRPr="0087238C" w:rsidRDefault="0087238C" w:rsidP="0087238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Часть I содержит 5</w:t>
      </w:r>
      <w:r w:rsidRPr="0087238C">
        <w:rPr>
          <w:rFonts w:ascii="Times New Roman" w:eastAsia="Calibri" w:hAnsi="Times New Roman" w:cs="Times New Roman"/>
          <w:sz w:val="28"/>
          <w:szCs w:val="28"/>
        </w:rPr>
        <w:t xml:space="preserve"> з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й базового уровня, </w:t>
      </w:r>
      <w:r w:rsidRPr="0087238C">
        <w:rPr>
          <w:rFonts w:ascii="Times New Roman" w:eastAsia="Calibri" w:hAnsi="Times New Roman" w:cs="Times New Roman"/>
          <w:sz w:val="28"/>
          <w:szCs w:val="28"/>
        </w:rPr>
        <w:t>с выбором ве</w:t>
      </w:r>
      <w:r>
        <w:rPr>
          <w:rFonts w:ascii="Times New Roman" w:eastAsia="Calibri" w:hAnsi="Times New Roman" w:cs="Times New Roman"/>
          <w:sz w:val="28"/>
          <w:szCs w:val="28"/>
        </w:rPr>
        <w:t>рного ответа.</w:t>
      </w:r>
      <w:r>
        <w:rPr>
          <w:rFonts w:ascii="Times New Roman" w:eastAsia="Calibri" w:hAnsi="Times New Roman" w:cs="Times New Roman"/>
          <w:sz w:val="28"/>
          <w:szCs w:val="28"/>
        </w:rPr>
        <w:tab/>
        <w:t>Часть II содержит 3</w:t>
      </w:r>
      <w:r w:rsidRPr="0087238C">
        <w:rPr>
          <w:rFonts w:ascii="Times New Roman" w:eastAsia="Calibri" w:hAnsi="Times New Roman" w:cs="Times New Roman"/>
          <w:sz w:val="28"/>
          <w:szCs w:val="28"/>
        </w:rPr>
        <w:t xml:space="preserve"> заданий с развернутым ответом, соответствующих уровню возможностей  и  доступных учащимся,  хорошо успевающим по математике.</w:t>
      </w:r>
    </w:p>
    <w:p w:rsidR="0087238C" w:rsidRDefault="0087238C" w:rsidP="0087238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Часть III содержит 3 задания</w:t>
      </w:r>
      <w:r w:rsidRPr="0087238C">
        <w:rPr>
          <w:rFonts w:ascii="Times New Roman" w:eastAsia="Calibri" w:hAnsi="Times New Roman" w:cs="Times New Roman"/>
          <w:sz w:val="28"/>
          <w:szCs w:val="28"/>
        </w:rPr>
        <w:t xml:space="preserve"> с развернутым ответом,  соответствующих уровню возможностей, но доступных учащимся  с высоким уровнем математической подготовки, любящим занятия математикой (задачи повыш</w:t>
      </w:r>
      <w:r>
        <w:rPr>
          <w:rFonts w:ascii="Times New Roman" w:eastAsia="Calibri" w:hAnsi="Times New Roman" w:cs="Times New Roman"/>
          <w:sz w:val="28"/>
          <w:szCs w:val="28"/>
        </w:rPr>
        <w:t>енной сложности и олимпиадные).</w:t>
      </w:r>
    </w:p>
    <w:p w:rsidR="0087238C" w:rsidRPr="0087238C" w:rsidRDefault="0087238C" w:rsidP="0087238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238C">
        <w:rPr>
          <w:rFonts w:ascii="Times New Roman" w:eastAsia="Calibri" w:hAnsi="Times New Roman" w:cs="Times New Roman"/>
          <w:sz w:val="28"/>
          <w:szCs w:val="28"/>
        </w:rPr>
        <w:t>Порядок проведения работы</w:t>
      </w:r>
    </w:p>
    <w:p w:rsidR="0087238C" w:rsidRPr="0087238C" w:rsidRDefault="0087238C" w:rsidP="0087238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238C">
        <w:rPr>
          <w:rFonts w:ascii="Times New Roman" w:eastAsia="Calibri" w:hAnsi="Times New Roman" w:cs="Times New Roman"/>
          <w:sz w:val="28"/>
          <w:szCs w:val="28"/>
        </w:rPr>
        <w:tab/>
        <w:t xml:space="preserve">На выполнение данной  работы даётся </w:t>
      </w:r>
      <w:r w:rsidRPr="009D4ADD">
        <w:rPr>
          <w:rFonts w:ascii="Times New Roman" w:eastAsia="Calibri" w:hAnsi="Times New Roman" w:cs="Times New Roman"/>
          <w:sz w:val="28"/>
          <w:szCs w:val="28"/>
        </w:rPr>
        <w:t>65</w:t>
      </w:r>
      <w:r w:rsidRPr="0087238C">
        <w:rPr>
          <w:rFonts w:ascii="Times New Roman" w:eastAsia="Calibri" w:hAnsi="Times New Roman" w:cs="Times New Roman"/>
          <w:sz w:val="28"/>
          <w:szCs w:val="28"/>
        </w:rPr>
        <w:t xml:space="preserve"> минут.  </w:t>
      </w:r>
    </w:p>
    <w:p w:rsidR="0087238C" w:rsidRPr="0087238C" w:rsidRDefault="0087238C" w:rsidP="0087238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238C">
        <w:rPr>
          <w:rFonts w:ascii="Times New Roman" w:eastAsia="Calibri" w:hAnsi="Times New Roman" w:cs="Times New Roman"/>
          <w:sz w:val="28"/>
          <w:szCs w:val="28"/>
        </w:rPr>
        <w:tab/>
        <w:t xml:space="preserve">Проводится работа в два этапа. При этом реализуется основной принцип  итоговой аттестации в основной школе: успешное выполнение заданий второй части работы не компенсирует отсутствие результата выполнения заданий первой части. Оценивание осуществляется способом «сложения». </w:t>
      </w:r>
    </w:p>
    <w:p w:rsidR="00E4281F" w:rsidRDefault="0087238C" w:rsidP="0087238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238C">
        <w:rPr>
          <w:rFonts w:ascii="Times New Roman" w:eastAsia="Calibri" w:hAnsi="Times New Roman" w:cs="Times New Roman"/>
          <w:sz w:val="28"/>
          <w:szCs w:val="28"/>
        </w:rPr>
        <w:tab/>
        <w:t xml:space="preserve">На пер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е в первый день в течение </w:t>
      </w:r>
      <w:r w:rsidR="009D4ADD">
        <w:rPr>
          <w:rFonts w:ascii="Times New Roman" w:eastAsia="Calibri" w:hAnsi="Times New Roman" w:cs="Times New Roman"/>
          <w:sz w:val="28"/>
          <w:szCs w:val="28"/>
        </w:rPr>
        <w:t>30</w:t>
      </w:r>
      <w:r w:rsidRPr="0087238C">
        <w:rPr>
          <w:rFonts w:ascii="Times New Roman" w:eastAsia="Calibri" w:hAnsi="Times New Roman" w:cs="Times New Roman"/>
          <w:sz w:val="28"/>
          <w:szCs w:val="28"/>
        </w:rPr>
        <w:t xml:space="preserve"> мин учащиеся выполняют только первую часть работы (один вариант  для всех) и сдают тетради, выписав ответы в </w:t>
      </w:r>
      <w:r w:rsidR="009D4ADD">
        <w:rPr>
          <w:rFonts w:ascii="Times New Roman" w:eastAsia="Calibri" w:hAnsi="Times New Roman" w:cs="Times New Roman"/>
          <w:sz w:val="28"/>
          <w:szCs w:val="28"/>
        </w:rPr>
        <w:t>рабочую тетрадь. В оставшиеся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87238C">
        <w:rPr>
          <w:rFonts w:ascii="Times New Roman" w:eastAsia="Calibri" w:hAnsi="Times New Roman" w:cs="Times New Roman"/>
          <w:sz w:val="28"/>
          <w:szCs w:val="28"/>
        </w:rPr>
        <w:t xml:space="preserve"> минут урока (урок длится 40 минут) после сдачи учащимися контрольных работ проводится проверка ответов и устанавливается, кто из школьников не преодолел </w:t>
      </w:r>
      <w:r w:rsidRPr="0087238C">
        <w:rPr>
          <w:rFonts w:ascii="Times New Roman" w:eastAsia="Calibri" w:hAnsi="Times New Roman" w:cs="Times New Roman"/>
          <w:sz w:val="28"/>
          <w:szCs w:val="28"/>
        </w:rPr>
        <w:lastRenderedPageBreak/>
        <w:t>«порог» (</w:t>
      </w:r>
      <w:r w:rsidR="009D4ADD">
        <w:rPr>
          <w:rFonts w:ascii="Times New Roman" w:eastAsia="Calibri" w:hAnsi="Times New Roman" w:cs="Times New Roman"/>
          <w:sz w:val="28"/>
          <w:szCs w:val="28"/>
        </w:rPr>
        <w:t>3</w:t>
      </w:r>
      <w:r w:rsidRPr="0087238C">
        <w:rPr>
          <w:rFonts w:ascii="Times New Roman" w:eastAsia="Calibri" w:hAnsi="Times New Roman" w:cs="Times New Roman"/>
          <w:sz w:val="28"/>
          <w:szCs w:val="28"/>
        </w:rPr>
        <w:t>верно выполненных заданий первой части), позволяющий получить положительную отметку. Проводится анализ возможных причин затруднений школьников и допущенных ошибок.</w:t>
      </w:r>
    </w:p>
    <w:p w:rsidR="0087238C" w:rsidRDefault="0087238C" w:rsidP="0087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тором этапе</w:t>
      </w:r>
      <w:r w:rsidRPr="0087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торой день</w:t>
      </w:r>
      <w:r w:rsidRPr="0087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5 минут (оставшиеся 5 минут после сдачи тетра</w:t>
      </w:r>
      <w:r w:rsidR="009D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 идет проверка ответов) </w:t>
      </w:r>
      <w:r w:rsidRPr="0087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, не прошедшие «порог» в первый день, вновь пытаются это сделать, решая задания первой части (другой вариант). Остальные учащиеся выполняют задания второй и третьей части работы </w:t>
      </w:r>
      <w:r w:rsidRPr="009D4ADD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 вариант).</w:t>
      </w:r>
      <w:r w:rsidRPr="0087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которые из них могут попытаться улучшить результат выполнения заданий первой части </w:t>
      </w:r>
      <w:r w:rsidRPr="009D4ADD">
        <w:rPr>
          <w:rFonts w:ascii="Times New Roman" w:eastAsia="Times New Roman" w:hAnsi="Times New Roman" w:cs="Times New Roman"/>
          <w:sz w:val="28"/>
          <w:szCs w:val="28"/>
          <w:lang w:eastAsia="ru-RU"/>
        </w:rPr>
        <w:t>(другой вариант).</w:t>
      </w:r>
    </w:p>
    <w:p w:rsidR="001C5A22" w:rsidRPr="0087238C" w:rsidRDefault="001C5A22" w:rsidP="0087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8C" w:rsidRPr="0087238C" w:rsidRDefault="0087238C" w:rsidP="00872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A22" w:rsidRPr="001C5A22" w:rsidRDefault="001C5A22" w:rsidP="001C5A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A22">
        <w:rPr>
          <w:rFonts w:ascii="Times New Roman" w:eastAsia="Calibri" w:hAnsi="Times New Roman" w:cs="Times New Roman"/>
          <w:b/>
          <w:sz w:val="28"/>
          <w:szCs w:val="28"/>
        </w:rPr>
        <w:t>Нормы оценивания</w:t>
      </w:r>
    </w:p>
    <w:p w:rsidR="001C5A22" w:rsidRPr="002C76BF" w:rsidRDefault="001C5A22" w:rsidP="001C5A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C5A22">
        <w:rPr>
          <w:rFonts w:ascii="Times New Roman" w:eastAsia="Calibri" w:hAnsi="Times New Roman" w:cs="Times New Roman"/>
          <w:sz w:val="28"/>
          <w:szCs w:val="28"/>
        </w:rPr>
        <w:tab/>
      </w:r>
      <w:r w:rsidRPr="002C76BF">
        <w:rPr>
          <w:rFonts w:ascii="Times New Roman" w:eastAsia="Calibri" w:hAnsi="Times New Roman" w:cs="Times New Roman"/>
          <w:sz w:val="28"/>
          <w:szCs w:val="28"/>
        </w:rPr>
        <w:t>Для оценивания результатов выполнения работы применяются два количественных показат</w:t>
      </w:r>
      <w:r w:rsidR="009D4ADD" w:rsidRPr="002C76BF">
        <w:rPr>
          <w:rFonts w:ascii="Times New Roman" w:eastAsia="Calibri" w:hAnsi="Times New Roman" w:cs="Times New Roman"/>
          <w:sz w:val="28"/>
          <w:szCs w:val="28"/>
        </w:rPr>
        <w:t xml:space="preserve">еля: десятибалльная отметка </w:t>
      </w:r>
      <w:r w:rsidRPr="002C76BF">
        <w:rPr>
          <w:rFonts w:ascii="Times New Roman" w:eastAsia="Calibri" w:hAnsi="Times New Roman" w:cs="Times New Roman"/>
          <w:sz w:val="28"/>
          <w:szCs w:val="28"/>
        </w:rPr>
        <w:t>и рейтинг – сумма  баллов за верно выполненные задания. За задание, выполненное несколькими способами, начисляются бонусы (дополнительные баллы) – по одному баллу за каждый способ решения. За каждое верно выполненное задание базового уровня</w:t>
      </w:r>
      <w:r w:rsidR="008B219D">
        <w:rPr>
          <w:rFonts w:ascii="Times New Roman" w:eastAsia="Calibri" w:hAnsi="Times New Roman" w:cs="Times New Roman"/>
          <w:sz w:val="28"/>
          <w:szCs w:val="28"/>
        </w:rPr>
        <w:t xml:space="preserve"> (части I) начисляется 1 балл(1-3 задание) и 2балла (4,5 задание).</w:t>
      </w:r>
    </w:p>
    <w:p w:rsidR="001C5A22" w:rsidRPr="002C76BF" w:rsidRDefault="009D4ADD" w:rsidP="001C5A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76BF">
        <w:rPr>
          <w:rFonts w:ascii="Times New Roman" w:eastAsia="Calibri" w:hAnsi="Times New Roman" w:cs="Times New Roman"/>
          <w:sz w:val="28"/>
          <w:szCs w:val="28"/>
        </w:rPr>
        <w:t>Отметка «4</w:t>
      </w:r>
      <w:r w:rsidR="001C5A22" w:rsidRPr="002C76BF">
        <w:rPr>
          <w:rFonts w:ascii="Times New Roman" w:eastAsia="Calibri" w:hAnsi="Times New Roman" w:cs="Times New Roman"/>
          <w:sz w:val="28"/>
          <w:szCs w:val="28"/>
        </w:rPr>
        <w:t>»</w:t>
      </w:r>
      <w:r w:rsidRPr="002C76BF">
        <w:rPr>
          <w:rFonts w:ascii="Times New Roman" w:eastAsia="Calibri" w:hAnsi="Times New Roman" w:cs="Times New Roman"/>
          <w:sz w:val="28"/>
          <w:szCs w:val="28"/>
        </w:rPr>
        <w:t xml:space="preserve">-«6» </w:t>
      </w:r>
      <w:r w:rsidR="001C5A22" w:rsidRPr="002C76BF">
        <w:rPr>
          <w:rFonts w:ascii="Times New Roman" w:eastAsia="Calibri" w:hAnsi="Times New Roman" w:cs="Times New Roman"/>
          <w:sz w:val="28"/>
          <w:szCs w:val="28"/>
        </w:rPr>
        <w:t xml:space="preserve"> выс</w:t>
      </w:r>
      <w:r w:rsidR="002C76BF" w:rsidRPr="002C76BF">
        <w:rPr>
          <w:rFonts w:ascii="Times New Roman" w:eastAsia="Calibri" w:hAnsi="Times New Roman" w:cs="Times New Roman"/>
          <w:sz w:val="28"/>
          <w:szCs w:val="28"/>
        </w:rPr>
        <w:t>тавляется за верное выполнение 6</w:t>
      </w:r>
      <w:r w:rsidR="001C5A22" w:rsidRPr="002C76BF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2C76BF" w:rsidRPr="002C76BF">
        <w:rPr>
          <w:rFonts w:ascii="Times New Roman" w:eastAsia="Calibri" w:hAnsi="Times New Roman" w:cs="Times New Roman"/>
          <w:sz w:val="28"/>
          <w:szCs w:val="28"/>
        </w:rPr>
        <w:t xml:space="preserve">– 100% заданий базового уровня (3 – 5 заданий) – </w:t>
      </w:r>
      <w:r w:rsidR="008B219D">
        <w:rPr>
          <w:rFonts w:ascii="Times New Roman" w:eastAsia="Calibri" w:hAnsi="Times New Roman" w:cs="Times New Roman"/>
          <w:sz w:val="28"/>
          <w:szCs w:val="28"/>
        </w:rPr>
        <w:t>5 до 7</w:t>
      </w:r>
      <w:r w:rsidR="001C5A22" w:rsidRPr="002C76BF">
        <w:rPr>
          <w:rFonts w:ascii="Times New Roman" w:eastAsia="Calibri" w:hAnsi="Times New Roman" w:cs="Times New Roman"/>
          <w:sz w:val="28"/>
          <w:szCs w:val="28"/>
        </w:rPr>
        <w:t xml:space="preserve"> баллов. Тем самым задается динамика достижений обучающихся на базовом уровне.</w:t>
      </w:r>
    </w:p>
    <w:p w:rsidR="001C5A22" w:rsidRPr="008B219D" w:rsidRDefault="002C76BF" w:rsidP="001C5A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76BF">
        <w:rPr>
          <w:rFonts w:ascii="Times New Roman" w:eastAsia="Calibri" w:hAnsi="Times New Roman" w:cs="Times New Roman"/>
          <w:sz w:val="28"/>
          <w:szCs w:val="28"/>
        </w:rPr>
        <w:t>Отметка «7</w:t>
      </w:r>
      <w:r w:rsidR="001C5A22" w:rsidRPr="002C76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C76BF">
        <w:rPr>
          <w:rFonts w:ascii="Times New Roman" w:eastAsia="Calibri" w:hAnsi="Times New Roman" w:cs="Times New Roman"/>
          <w:sz w:val="28"/>
          <w:szCs w:val="28"/>
        </w:rPr>
        <w:t xml:space="preserve">- «8» </w:t>
      </w:r>
      <w:r w:rsidR="001C5A22" w:rsidRPr="002C76BF">
        <w:rPr>
          <w:rFonts w:ascii="Times New Roman" w:eastAsia="Calibri" w:hAnsi="Times New Roman" w:cs="Times New Roman"/>
          <w:sz w:val="28"/>
          <w:szCs w:val="28"/>
        </w:rPr>
        <w:t xml:space="preserve">выставляется, если набрано от </w:t>
      </w:r>
      <w:r w:rsidR="008B219D" w:rsidRPr="008B219D">
        <w:rPr>
          <w:rFonts w:ascii="Times New Roman" w:eastAsia="Calibri" w:hAnsi="Times New Roman" w:cs="Times New Roman"/>
          <w:sz w:val="28"/>
          <w:szCs w:val="28"/>
        </w:rPr>
        <w:t xml:space="preserve">10 до </w:t>
      </w:r>
      <w:r w:rsidR="008B219D">
        <w:rPr>
          <w:rFonts w:ascii="Times New Roman" w:eastAsia="Calibri" w:hAnsi="Times New Roman" w:cs="Times New Roman"/>
          <w:sz w:val="28"/>
          <w:szCs w:val="28"/>
        </w:rPr>
        <w:t>21</w:t>
      </w:r>
      <w:r w:rsidR="001C5A22" w:rsidRPr="002C76BF">
        <w:rPr>
          <w:rFonts w:ascii="Times New Roman" w:eastAsia="Calibri" w:hAnsi="Times New Roman" w:cs="Times New Roman"/>
          <w:sz w:val="28"/>
          <w:szCs w:val="28"/>
        </w:rPr>
        <w:t xml:space="preserve"> баллов. </w:t>
      </w:r>
      <w:r w:rsidR="001C5A22" w:rsidRPr="008B219D">
        <w:rPr>
          <w:rFonts w:ascii="Times New Roman" w:eastAsia="Calibri" w:hAnsi="Times New Roman" w:cs="Times New Roman"/>
          <w:sz w:val="28"/>
          <w:szCs w:val="28"/>
        </w:rPr>
        <w:t>Тем самым задается динамика достижений обучающихся на повышенном уровне.</w:t>
      </w:r>
    </w:p>
    <w:p w:rsidR="008B219D" w:rsidRDefault="002C76BF" w:rsidP="008B219D">
      <w:pPr>
        <w:spacing w:after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B219D">
        <w:rPr>
          <w:rFonts w:ascii="Times New Roman" w:eastAsia="Calibri" w:hAnsi="Times New Roman" w:cs="Times New Roman"/>
          <w:sz w:val="28"/>
          <w:szCs w:val="28"/>
        </w:rPr>
        <w:t>Для получения отметки «9</w:t>
      </w:r>
      <w:r w:rsidR="001C5A22" w:rsidRPr="008B219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B219D">
        <w:rPr>
          <w:rFonts w:ascii="Times New Roman" w:eastAsia="Calibri" w:hAnsi="Times New Roman" w:cs="Times New Roman"/>
          <w:sz w:val="28"/>
          <w:szCs w:val="28"/>
        </w:rPr>
        <w:t xml:space="preserve">-«10» </w:t>
      </w:r>
      <w:r w:rsidR="001C5A22" w:rsidRPr="008B219D">
        <w:rPr>
          <w:rFonts w:ascii="Times New Roman" w:eastAsia="Calibri" w:hAnsi="Times New Roman" w:cs="Times New Roman"/>
          <w:sz w:val="28"/>
          <w:szCs w:val="28"/>
        </w:rPr>
        <w:t>необ</w:t>
      </w:r>
      <w:r w:rsidR="008B219D">
        <w:rPr>
          <w:rFonts w:ascii="Times New Roman" w:eastAsia="Calibri" w:hAnsi="Times New Roman" w:cs="Times New Roman"/>
          <w:sz w:val="28"/>
          <w:szCs w:val="28"/>
        </w:rPr>
        <w:t>ходимо верно выполнить 90%-100%</w:t>
      </w:r>
      <w:r w:rsidR="00AF1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A22" w:rsidRPr="008B219D">
        <w:rPr>
          <w:rFonts w:ascii="Times New Roman" w:eastAsia="Calibri" w:hAnsi="Times New Roman" w:cs="Times New Roman"/>
          <w:sz w:val="28"/>
          <w:szCs w:val="28"/>
        </w:rPr>
        <w:t>заданий части I* и любые 2 задания (одно</w:t>
      </w:r>
      <w:r w:rsidR="008B219D">
        <w:rPr>
          <w:rFonts w:ascii="Times New Roman" w:eastAsia="Calibri" w:hAnsi="Times New Roman" w:cs="Times New Roman"/>
          <w:sz w:val="28"/>
          <w:szCs w:val="28"/>
        </w:rPr>
        <w:t xml:space="preserve"> из которых трехбалльное) части </w:t>
      </w:r>
      <w:r w:rsidR="00AF153C">
        <w:rPr>
          <w:rFonts w:ascii="Times New Roman" w:eastAsia="Calibri" w:hAnsi="Times New Roman" w:cs="Times New Roman"/>
          <w:sz w:val="28"/>
          <w:szCs w:val="28"/>
        </w:rPr>
        <w:t>II, и</w:t>
      </w:r>
      <w:r w:rsidR="008B219D">
        <w:rPr>
          <w:rFonts w:ascii="Times New Roman" w:eastAsia="Calibri" w:hAnsi="Times New Roman" w:cs="Times New Roman"/>
          <w:sz w:val="28"/>
          <w:szCs w:val="28"/>
        </w:rPr>
        <w:t xml:space="preserve"> одно из 3 части. </w:t>
      </w:r>
      <w:r w:rsidR="001C5A22" w:rsidRPr="002C76B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1C5A22" w:rsidRPr="001C5A22" w:rsidRDefault="001C5A22" w:rsidP="002C76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153C">
        <w:rPr>
          <w:rFonts w:ascii="Times New Roman" w:eastAsia="Calibri" w:hAnsi="Times New Roman" w:cs="Times New Roman"/>
          <w:sz w:val="28"/>
          <w:szCs w:val="28"/>
        </w:rPr>
        <w:t xml:space="preserve">Кроме того, за каждые дополнительно решенные задачи из части </w:t>
      </w:r>
      <w:r w:rsidR="00AF153C">
        <w:rPr>
          <w:rFonts w:ascii="Times New Roman" w:eastAsia="Calibri" w:hAnsi="Times New Roman" w:cs="Times New Roman"/>
          <w:sz w:val="28"/>
          <w:szCs w:val="28"/>
        </w:rPr>
        <w:t>II или одну задачу из части III</w:t>
      </w:r>
      <w:r w:rsidRPr="00AF153C">
        <w:rPr>
          <w:rFonts w:ascii="Times New Roman" w:eastAsia="Calibri" w:hAnsi="Times New Roman" w:cs="Times New Roman"/>
          <w:sz w:val="28"/>
          <w:szCs w:val="28"/>
        </w:rPr>
        <w:t xml:space="preserve"> ученик получает дополнительно отметку «5» (это личностный результат).</w:t>
      </w:r>
      <w:r w:rsidRPr="002C76BF">
        <w:rPr>
          <w:rFonts w:ascii="Times New Roman" w:eastAsia="Calibri" w:hAnsi="Times New Roman" w:cs="Times New Roman"/>
          <w:sz w:val="28"/>
          <w:szCs w:val="28"/>
        </w:rPr>
        <w:t xml:space="preserve"> Тем самым задается динамика достижений обучающихся на высоком уровне, поощряется стремление к оригинальности решения математических задач, то есть к достижению личностного результата.</w:t>
      </w:r>
    </w:p>
    <w:p w:rsidR="001C5A22" w:rsidRDefault="001C5A22" w:rsidP="001C5A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F153C" w:rsidRDefault="00AF153C" w:rsidP="001C5A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F153C" w:rsidRDefault="00AF153C" w:rsidP="001C5A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F153C" w:rsidRDefault="00AF153C" w:rsidP="001C5A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43A59" w:rsidRDefault="00A43A59" w:rsidP="001C5A22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A43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76BF" w:rsidRPr="00AF153C" w:rsidRDefault="00AF153C" w:rsidP="00A43A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153C">
        <w:rPr>
          <w:rFonts w:ascii="Times New Roman" w:eastAsia="Calibri" w:hAnsi="Times New Roman" w:cs="Times New Roman"/>
          <w:sz w:val="24"/>
          <w:szCs w:val="24"/>
        </w:rPr>
        <w:lastRenderedPageBreak/>
        <w:t>Контрольная работа</w:t>
      </w:r>
      <w:r w:rsidR="002C76BF" w:rsidRPr="00AF153C">
        <w:rPr>
          <w:rFonts w:ascii="Times New Roman" w:eastAsia="Calibri" w:hAnsi="Times New Roman" w:cs="Times New Roman"/>
          <w:sz w:val="24"/>
          <w:szCs w:val="24"/>
        </w:rPr>
        <w:t xml:space="preserve"> по алгебре  для 8 класса</w:t>
      </w:r>
    </w:p>
    <w:p w:rsidR="001C5A22" w:rsidRPr="00AF153C" w:rsidRDefault="002C76BF" w:rsidP="00A43A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153C">
        <w:rPr>
          <w:rFonts w:ascii="Times New Roman" w:eastAsia="Calibri" w:hAnsi="Times New Roman" w:cs="Times New Roman"/>
          <w:sz w:val="24"/>
          <w:szCs w:val="24"/>
        </w:rPr>
        <w:t>по теме «Квадратные уравнения»</w:t>
      </w:r>
      <w:r w:rsidR="00AF153C" w:rsidRPr="00AF15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3172" w:rsidRPr="00FD27EC" w:rsidRDefault="00A431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27EC">
        <w:rPr>
          <w:rFonts w:ascii="Times New Roman" w:hAnsi="Times New Roman" w:cs="Times New Roman"/>
          <w:sz w:val="28"/>
          <w:szCs w:val="28"/>
        </w:rPr>
        <w:t>1. Какое уравнение является квадратным:</w:t>
      </w:r>
    </w:p>
    <w:p w:rsidR="00A43172" w:rsidRPr="00485DEA" w:rsidRDefault="00485D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43172" w:rsidRPr="00FD27EC">
        <w:rPr>
          <w:rFonts w:ascii="Times New Roman" w:hAnsi="Times New Roman" w:cs="Times New Roman"/>
          <w:sz w:val="28"/>
          <w:szCs w:val="28"/>
        </w:rPr>
        <w:t xml:space="preserve">)3х+8=3; 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A43172" w:rsidRPr="00FD27E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="00A43172" w:rsidRPr="00FD27EC">
        <w:rPr>
          <w:rFonts w:ascii="Times New Roman" w:eastAsiaTheme="minorEastAsia" w:hAnsi="Times New Roman" w:cs="Times New Roman"/>
          <w:sz w:val="28"/>
          <w:szCs w:val="28"/>
        </w:rPr>
        <w:t xml:space="preserve"> =5; в)3</w:t>
      </w:r>
      <w:r w:rsidR="00A43172" w:rsidRPr="00FD27EC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proofErr w:type="gramStart"/>
      <w:r w:rsidR="00A43172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A43172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A43172" w:rsidRPr="00FD27EC">
        <w:rPr>
          <w:rFonts w:ascii="Times New Roman" w:eastAsia="Calibri" w:hAnsi="Times New Roman" w:cs="Times New Roman"/>
          <w:sz w:val="28"/>
          <w:szCs w:val="28"/>
        </w:rPr>
        <w:t>+2х+1=0; г)</w:t>
      </w:r>
      <w:r>
        <w:rPr>
          <w:rFonts w:ascii="Times New Roman" w:eastAsia="Calibri" w:hAnsi="Times New Roman" w:cs="Times New Roman"/>
          <w:sz w:val="28"/>
          <w:szCs w:val="28"/>
        </w:rPr>
        <w:t>48</w:t>
      </w:r>
      <w:r w:rsidRPr="0048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27EC">
        <w:rPr>
          <w:rFonts w:ascii="Times New Roman" w:eastAsia="Calibri" w:hAnsi="Times New Roman" w:cs="Times New Roman"/>
          <w:sz w:val="28"/>
          <w:szCs w:val="28"/>
        </w:rPr>
        <w:t>х</w:t>
      </w:r>
      <w:r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х</w:t>
      </w:r>
      <w:r w:rsidRPr="00485DE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9=0?</w:t>
      </w:r>
      <w:r w:rsidR="002C76BF">
        <w:rPr>
          <w:rFonts w:ascii="Times New Roman" w:eastAsia="Calibri" w:hAnsi="Times New Roman" w:cs="Times New Roman"/>
          <w:sz w:val="28"/>
          <w:szCs w:val="28"/>
        </w:rPr>
        <w:t>(1б)</w:t>
      </w:r>
    </w:p>
    <w:p w:rsidR="00485DEA" w:rsidRPr="00FD27EC" w:rsidRDefault="00FE10E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Ка</w:t>
      </w:r>
      <w:r w:rsidR="00A43172" w:rsidRPr="00FD27EC">
        <w:rPr>
          <w:rFonts w:ascii="Times New Roman" w:eastAsia="Calibri" w:hAnsi="Times New Roman" w:cs="Times New Roman"/>
          <w:sz w:val="28"/>
          <w:szCs w:val="28"/>
        </w:rPr>
        <w:t>кое  из следующих у</w:t>
      </w:r>
      <w:r w:rsidR="00AF153C">
        <w:rPr>
          <w:rFonts w:ascii="Times New Roman" w:eastAsia="Calibri" w:hAnsi="Times New Roman" w:cs="Times New Roman"/>
          <w:sz w:val="28"/>
          <w:szCs w:val="28"/>
        </w:rPr>
        <w:t>равнений можно привести к виду</w:t>
      </w:r>
      <w:r w:rsidR="00485DEA">
        <w:rPr>
          <w:rFonts w:ascii="Times New Roman" w:eastAsia="Calibri" w:hAnsi="Times New Roman" w:cs="Times New Roman"/>
          <w:sz w:val="28"/>
          <w:szCs w:val="28"/>
        </w:rPr>
        <w:t>:</w:t>
      </w:r>
      <w:r w:rsidR="00485DEA" w:rsidRPr="00485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DEA" w:rsidRPr="00FD27E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85DEA" w:rsidRPr="00FD27EC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proofErr w:type="gramStart"/>
      <w:r w:rsidR="00485DEA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485DEA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485DEA" w:rsidRPr="00FD27EC">
        <w:rPr>
          <w:rFonts w:ascii="Times New Roman" w:eastAsia="Calibri" w:hAnsi="Times New Roman" w:cs="Times New Roman"/>
          <w:sz w:val="28"/>
          <w:szCs w:val="28"/>
        </w:rPr>
        <w:t>+2х+1=0</w:t>
      </w:r>
      <w:r w:rsidR="00485DEA">
        <w:rPr>
          <w:rFonts w:ascii="Times New Roman" w:eastAsia="Calibri" w:hAnsi="Times New Roman" w:cs="Times New Roman"/>
          <w:sz w:val="28"/>
          <w:szCs w:val="28"/>
        </w:rPr>
        <w:t>: а)2х+1=</w:t>
      </w:r>
      <w:r w:rsidR="00485DEA" w:rsidRPr="00FD27E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85DEA" w:rsidRPr="00FD27EC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="00485DEA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485DEA">
        <w:rPr>
          <w:rFonts w:ascii="Times New Roman" w:eastAsia="Calibri" w:hAnsi="Times New Roman" w:cs="Times New Roman"/>
          <w:sz w:val="28"/>
          <w:szCs w:val="28"/>
        </w:rPr>
        <w:t xml:space="preserve">   б)</w:t>
      </w:r>
      <w:r w:rsidR="00485DEA" w:rsidRPr="00485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DEA" w:rsidRPr="00FD27E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85DEA" w:rsidRPr="00FD27EC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="00485DEA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 w:rsidR="00485DEA">
        <w:rPr>
          <w:rFonts w:ascii="Times New Roman" w:eastAsia="Calibri" w:hAnsi="Times New Roman" w:cs="Times New Roman"/>
          <w:sz w:val="28"/>
          <w:szCs w:val="28"/>
        </w:rPr>
        <w:t>+2х=-1;   в) х(3х + 2) = 1?</w:t>
      </w:r>
      <w:r w:rsidR="002C76BF">
        <w:rPr>
          <w:rFonts w:ascii="Times New Roman" w:eastAsia="Calibri" w:hAnsi="Times New Roman" w:cs="Times New Roman"/>
          <w:sz w:val="28"/>
          <w:szCs w:val="28"/>
        </w:rPr>
        <w:t xml:space="preserve"> (1б)</w:t>
      </w:r>
    </w:p>
    <w:p w:rsidR="00A43172" w:rsidRPr="00FD27EC" w:rsidRDefault="00A43172">
      <w:pPr>
        <w:rPr>
          <w:rFonts w:ascii="Times New Roman" w:eastAsia="Calibri" w:hAnsi="Times New Roman" w:cs="Times New Roman"/>
          <w:sz w:val="28"/>
          <w:szCs w:val="28"/>
        </w:rPr>
      </w:pP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proofErr w:type="gramStart"/>
      <w:r w:rsidRPr="00FD27EC">
        <w:rPr>
          <w:rFonts w:ascii="Times New Roman" w:eastAsia="Calibri" w:hAnsi="Times New Roman" w:cs="Times New Roman"/>
          <w:sz w:val="28"/>
          <w:szCs w:val="28"/>
        </w:rPr>
        <w:t>Корнем</w:t>
      </w:r>
      <w:proofErr w:type="gramEnd"/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 какого уравнения является число 1:</w:t>
      </w:r>
    </w:p>
    <w:p w:rsidR="00485DEA" w:rsidRPr="00FD27EC" w:rsidRDefault="006C4B4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43172" w:rsidRPr="00FD27EC">
        <w:rPr>
          <w:rFonts w:ascii="Times New Roman" w:eastAsia="Calibri" w:hAnsi="Times New Roman" w:cs="Times New Roman"/>
          <w:sz w:val="28"/>
          <w:szCs w:val="28"/>
        </w:rPr>
        <w:t>)</w:t>
      </w:r>
      <w:r w:rsidR="00485DEA">
        <w:rPr>
          <w:rFonts w:ascii="Times New Roman" w:eastAsia="Calibri" w:hAnsi="Times New Roman" w:cs="Times New Roman"/>
          <w:sz w:val="28"/>
          <w:szCs w:val="28"/>
        </w:rPr>
        <w:t>:</w:t>
      </w:r>
      <w:r w:rsidR="00485DEA" w:rsidRPr="00485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DEA" w:rsidRPr="00FD27E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85DEA" w:rsidRPr="00FD27EC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proofErr w:type="gramStart"/>
      <w:r w:rsidR="00485DEA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485DEA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485DEA" w:rsidRPr="00FD27EC">
        <w:rPr>
          <w:rFonts w:ascii="Times New Roman" w:eastAsia="Calibri" w:hAnsi="Times New Roman" w:cs="Times New Roman"/>
          <w:sz w:val="28"/>
          <w:szCs w:val="28"/>
        </w:rPr>
        <w:t>+2х+1=0;</w:t>
      </w:r>
      <w:r w:rsidR="00485DEA">
        <w:rPr>
          <w:rFonts w:ascii="Times New Roman" w:eastAsia="Calibri" w:hAnsi="Times New Roman" w:cs="Times New Roman"/>
          <w:sz w:val="28"/>
          <w:szCs w:val="28"/>
        </w:rPr>
        <w:t xml:space="preserve"> б)10</w:t>
      </w:r>
      <w:r w:rsidR="00485DEA" w:rsidRPr="0048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DEA" w:rsidRPr="00FD27EC">
        <w:rPr>
          <w:rFonts w:ascii="Times New Roman" w:eastAsia="Calibri" w:hAnsi="Times New Roman" w:cs="Times New Roman"/>
          <w:sz w:val="28"/>
          <w:szCs w:val="28"/>
        </w:rPr>
        <w:t>х</w:t>
      </w:r>
      <w:r w:rsidR="00485DEA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485DE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485DEA">
        <w:rPr>
          <w:rFonts w:ascii="Times New Roman" w:eastAsia="Calibri" w:hAnsi="Times New Roman" w:cs="Times New Roman"/>
          <w:sz w:val="28"/>
          <w:szCs w:val="28"/>
        </w:rPr>
        <w:t>+7х = 0; в)</w:t>
      </w:r>
      <w:r w:rsidR="00485DEA" w:rsidRPr="00485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DEA" w:rsidRPr="00FD27E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85DEA" w:rsidRPr="00FD27EC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="00485DEA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 w:rsidR="00485DEA">
        <w:rPr>
          <w:rFonts w:ascii="Times New Roman" w:eastAsia="Calibri" w:hAnsi="Times New Roman" w:cs="Times New Roman"/>
          <w:sz w:val="28"/>
          <w:szCs w:val="28"/>
        </w:rPr>
        <w:t>-2х-</w:t>
      </w:r>
      <w:r w:rsidR="00485DEA" w:rsidRPr="00FD27EC">
        <w:rPr>
          <w:rFonts w:ascii="Times New Roman" w:eastAsia="Calibri" w:hAnsi="Times New Roman" w:cs="Times New Roman"/>
          <w:sz w:val="28"/>
          <w:szCs w:val="28"/>
        </w:rPr>
        <w:t>1=0;</w:t>
      </w:r>
      <w:r w:rsidR="00434A72">
        <w:rPr>
          <w:rFonts w:ascii="Times New Roman" w:eastAsia="Calibri" w:hAnsi="Times New Roman" w:cs="Times New Roman"/>
          <w:sz w:val="28"/>
          <w:szCs w:val="28"/>
        </w:rPr>
        <w:t xml:space="preserve"> г)</w:t>
      </w:r>
      <w:r w:rsidR="00434A72" w:rsidRPr="00434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A72" w:rsidRPr="006C4B49">
        <w:rPr>
          <w:rFonts w:ascii="Times New Roman" w:eastAsia="Calibri" w:hAnsi="Times New Roman" w:cs="Times New Roman"/>
          <w:sz w:val="28"/>
          <w:szCs w:val="28"/>
        </w:rPr>
        <w:t>х</w:t>
      </w:r>
      <w:r w:rsidR="00434A72" w:rsidRPr="006C4B4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434A72">
        <w:rPr>
          <w:rFonts w:ascii="Times New Roman" w:eastAsia="Calibri" w:hAnsi="Times New Roman" w:cs="Times New Roman"/>
          <w:sz w:val="28"/>
          <w:szCs w:val="28"/>
        </w:rPr>
        <w:t>+10=0.</w:t>
      </w:r>
      <w:r w:rsidR="002C76BF">
        <w:rPr>
          <w:rFonts w:ascii="Times New Roman" w:eastAsia="Calibri" w:hAnsi="Times New Roman" w:cs="Times New Roman"/>
          <w:sz w:val="28"/>
          <w:szCs w:val="28"/>
        </w:rPr>
        <w:t xml:space="preserve"> (1б)</w:t>
      </w:r>
    </w:p>
    <w:p w:rsidR="00A43172" w:rsidRDefault="00A43172">
      <w:pPr>
        <w:rPr>
          <w:rFonts w:ascii="Times New Roman" w:eastAsia="Calibri" w:hAnsi="Times New Roman" w:cs="Times New Roman"/>
          <w:sz w:val="28"/>
          <w:szCs w:val="28"/>
        </w:rPr>
      </w:pP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4.Какое из </w:t>
      </w:r>
      <w:r w:rsidR="00434A72">
        <w:rPr>
          <w:rFonts w:ascii="Times New Roman" w:eastAsia="Calibri" w:hAnsi="Times New Roman" w:cs="Times New Roman"/>
          <w:sz w:val="28"/>
          <w:szCs w:val="28"/>
        </w:rPr>
        <w:t xml:space="preserve">данных квадратных </w:t>
      </w:r>
      <w:r w:rsidRPr="00FD27EC">
        <w:rPr>
          <w:rFonts w:ascii="Times New Roman" w:eastAsia="Calibri" w:hAnsi="Times New Roman" w:cs="Times New Roman"/>
          <w:sz w:val="28"/>
          <w:szCs w:val="28"/>
        </w:rPr>
        <w:t>уравнений имеет 2 корня:</w:t>
      </w:r>
    </w:p>
    <w:p w:rsidR="006C4B49" w:rsidRPr="00434A72" w:rsidRDefault="002C76B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C4B49">
        <w:rPr>
          <w:rFonts w:ascii="Times New Roman" w:eastAsia="Calibri" w:hAnsi="Times New Roman" w:cs="Times New Roman"/>
          <w:sz w:val="28"/>
          <w:szCs w:val="28"/>
        </w:rPr>
        <w:t>)</w:t>
      </w:r>
      <w:r w:rsidR="006C4B49" w:rsidRPr="00FD27E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C4B49" w:rsidRPr="00FD27EC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proofErr w:type="gramStart"/>
      <w:r w:rsidR="006C4B49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6C4B49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6C4B49" w:rsidRPr="00FD27EC">
        <w:rPr>
          <w:rFonts w:ascii="Times New Roman" w:eastAsia="Calibri" w:hAnsi="Times New Roman" w:cs="Times New Roman"/>
          <w:sz w:val="28"/>
          <w:szCs w:val="28"/>
        </w:rPr>
        <w:t>+2х+1=0;</w:t>
      </w:r>
      <w:r w:rsidR="00434A7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6C4B49">
        <w:rPr>
          <w:rFonts w:ascii="Times New Roman" w:eastAsia="Calibri" w:hAnsi="Times New Roman" w:cs="Times New Roman"/>
          <w:sz w:val="28"/>
          <w:szCs w:val="28"/>
        </w:rPr>
        <w:t>)4</w:t>
      </w:r>
      <w:r w:rsidR="006C4B49" w:rsidRPr="006C4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B49" w:rsidRPr="00FD27EC">
        <w:rPr>
          <w:rFonts w:ascii="Times New Roman" w:eastAsia="Calibri" w:hAnsi="Times New Roman" w:cs="Times New Roman"/>
          <w:sz w:val="28"/>
          <w:szCs w:val="28"/>
        </w:rPr>
        <w:t>х</w:t>
      </w:r>
      <w:r w:rsidR="006C4B49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6C4B49">
        <w:rPr>
          <w:rFonts w:ascii="Times New Roman" w:eastAsia="Calibri" w:hAnsi="Times New Roman" w:cs="Times New Roman"/>
          <w:sz w:val="28"/>
          <w:szCs w:val="28"/>
        </w:rPr>
        <w:t>+4х+1=0</w:t>
      </w:r>
      <w:r>
        <w:rPr>
          <w:rFonts w:ascii="Times New Roman" w:eastAsia="Calibri" w:hAnsi="Times New Roman" w:cs="Times New Roman"/>
          <w:sz w:val="28"/>
          <w:szCs w:val="28"/>
        </w:rPr>
        <w:t>;  в</w:t>
      </w:r>
      <w:r w:rsidR="00434A72">
        <w:rPr>
          <w:rFonts w:ascii="Times New Roman" w:eastAsia="Calibri" w:hAnsi="Times New Roman" w:cs="Times New Roman"/>
          <w:sz w:val="28"/>
          <w:szCs w:val="28"/>
        </w:rPr>
        <w:t>)</w:t>
      </w:r>
      <w:r w:rsidR="00434A72" w:rsidRPr="00434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A72" w:rsidRPr="006C4B49">
        <w:rPr>
          <w:rFonts w:ascii="Times New Roman" w:eastAsia="Calibri" w:hAnsi="Times New Roman" w:cs="Times New Roman"/>
          <w:sz w:val="28"/>
          <w:szCs w:val="28"/>
        </w:rPr>
        <w:t>х</w:t>
      </w:r>
      <w:r w:rsidR="00434A72" w:rsidRPr="006C4B4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434A72">
        <w:rPr>
          <w:rFonts w:ascii="Times New Roman" w:eastAsia="Calibri" w:hAnsi="Times New Roman" w:cs="Times New Roman"/>
          <w:sz w:val="28"/>
          <w:szCs w:val="28"/>
        </w:rPr>
        <w:t>+10=0.</w:t>
      </w:r>
      <w:r w:rsidRPr="002C7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6C4B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D27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-2х-</w:t>
      </w:r>
      <w:r w:rsidRPr="00FD27EC">
        <w:rPr>
          <w:rFonts w:ascii="Times New Roman" w:eastAsia="Calibri" w:hAnsi="Times New Roman" w:cs="Times New Roman"/>
          <w:sz w:val="28"/>
          <w:szCs w:val="28"/>
        </w:rPr>
        <w:t>1=0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2б)</w:t>
      </w:r>
    </w:p>
    <w:p w:rsidR="004C4D28" w:rsidRDefault="00434A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54747" w:rsidRPr="00FD27EC">
        <w:rPr>
          <w:rFonts w:ascii="Times New Roman" w:eastAsia="Calibri" w:hAnsi="Times New Roman" w:cs="Times New Roman"/>
          <w:sz w:val="28"/>
          <w:szCs w:val="28"/>
        </w:rPr>
        <w:t>.</w:t>
      </w:r>
      <w:r w:rsidR="004C4D28">
        <w:rPr>
          <w:rFonts w:ascii="Times New Roman" w:eastAsia="Calibri" w:hAnsi="Times New Roman" w:cs="Times New Roman"/>
          <w:sz w:val="28"/>
          <w:szCs w:val="28"/>
        </w:rPr>
        <w:t>Составте уравнение к задаче, обозначив буквой х количество кустов в ряду. Фермер высадил 456 кустов малины в несколько рядов. При этом кустов малины в каждом ряду оказалось на5 меньше, чем рядов. Сколько кустов малины в каждом ряду?</w:t>
      </w:r>
      <w:r w:rsidR="002C76BF">
        <w:rPr>
          <w:rFonts w:ascii="Times New Roman" w:eastAsia="Calibri" w:hAnsi="Times New Roman" w:cs="Times New Roman"/>
          <w:sz w:val="28"/>
          <w:szCs w:val="28"/>
        </w:rPr>
        <w:t>(2б)</w:t>
      </w:r>
    </w:p>
    <w:p w:rsidR="000D54D4" w:rsidRPr="000D54D4" w:rsidRDefault="000D54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(х-5)х=456;    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х+5)х=456;    в) (х+5)(х-5)=456;    г) </w:t>
      </w:r>
      <w:r w:rsidRPr="006C4B49">
        <w:rPr>
          <w:rFonts w:ascii="Times New Roman" w:eastAsia="Calibri" w:hAnsi="Times New Roman" w:cs="Times New Roman"/>
          <w:sz w:val="28"/>
          <w:szCs w:val="28"/>
        </w:rPr>
        <w:t>х</w:t>
      </w:r>
      <w:r w:rsidRPr="006C4B4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+5=456.</w:t>
      </w:r>
    </w:p>
    <w:p w:rsidR="00A43172" w:rsidRPr="0087238C" w:rsidRDefault="00BE6E94" w:rsidP="0087238C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238C">
        <w:rPr>
          <w:rFonts w:ascii="Times New Roman" w:hAnsi="Times New Roman" w:cs="Times New Roman"/>
          <w:sz w:val="28"/>
          <w:szCs w:val="28"/>
        </w:rPr>
        <w:t>часть.</w:t>
      </w:r>
    </w:p>
    <w:p w:rsidR="00434A72" w:rsidRPr="0087238C" w:rsidRDefault="0087238C" w:rsidP="008723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34A72" w:rsidRPr="0087238C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C45795" w:rsidRDefault="00C45795" w:rsidP="00C4579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45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D27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D27EC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-2х=о;  б) 1-4у</w:t>
      </w:r>
      <w:r w:rsidRPr="00C4579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=0; в) (3х – 1)(1-х) = 0; </w:t>
      </w:r>
      <w:r w:rsidR="002C7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р</w:t>
      </w:r>
      <w:proofErr w:type="gramEnd"/>
      <w:r w:rsidRPr="00C4579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+ р – 90=0.</w:t>
      </w:r>
      <w:r w:rsidR="002C76BF">
        <w:rPr>
          <w:rFonts w:ascii="Times New Roman" w:eastAsia="Calibri" w:hAnsi="Times New Roman" w:cs="Times New Roman"/>
          <w:sz w:val="28"/>
          <w:szCs w:val="28"/>
        </w:rPr>
        <w:t>(2б х4=8б)</w:t>
      </w:r>
    </w:p>
    <w:p w:rsidR="00C45795" w:rsidRDefault="0087238C" w:rsidP="00C4579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C45795">
        <w:rPr>
          <w:rFonts w:ascii="Times New Roman" w:eastAsia="Calibri" w:hAnsi="Times New Roman" w:cs="Times New Roman"/>
          <w:sz w:val="28"/>
          <w:szCs w:val="28"/>
        </w:rPr>
        <w:t>Не выполняя построений, вычислите координаты точек пересечения графиков функций у=</w:t>
      </w:r>
      <w:r w:rsidR="00C45795" w:rsidRPr="00C45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795" w:rsidRPr="00FD27EC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="00C45795" w:rsidRPr="00FD27E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C4579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601B79">
        <w:rPr>
          <w:rFonts w:ascii="Times New Roman" w:eastAsia="Calibri" w:hAnsi="Times New Roman" w:cs="Times New Roman"/>
          <w:sz w:val="28"/>
          <w:szCs w:val="28"/>
        </w:rPr>
        <w:t>– 4  и у=2-х.</w:t>
      </w:r>
      <w:r w:rsidR="002C76BF">
        <w:rPr>
          <w:rFonts w:ascii="Times New Roman" w:eastAsia="Calibri" w:hAnsi="Times New Roman" w:cs="Times New Roman"/>
          <w:sz w:val="28"/>
          <w:szCs w:val="28"/>
        </w:rPr>
        <w:t xml:space="preserve"> (3б)</w:t>
      </w:r>
    </w:p>
    <w:p w:rsidR="00601B79" w:rsidRPr="00601B79" w:rsidRDefault="0087238C" w:rsidP="00C45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01B79">
        <w:rPr>
          <w:rFonts w:ascii="Times New Roman" w:eastAsia="Calibri" w:hAnsi="Times New Roman" w:cs="Times New Roman"/>
          <w:sz w:val="28"/>
          <w:szCs w:val="28"/>
        </w:rPr>
        <w:t xml:space="preserve">. Найдите размеры клумбы прямоугольной формы, если периметр равен 28м, а площадь равна 24 м </w:t>
      </w:r>
      <w:r w:rsidR="00601B79" w:rsidRPr="00601B7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601B7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601B79">
        <w:rPr>
          <w:rFonts w:ascii="Times New Roman" w:eastAsia="Calibri" w:hAnsi="Times New Roman" w:cs="Times New Roman"/>
          <w:sz w:val="28"/>
          <w:szCs w:val="28"/>
        </w:rPr>
        <w:t>.</w:t>
      </w:r>
      <w:r w:rsidR="002C76BF">
        <w:rPr>
          <w:rFonts w:ascii="Times New Roman" w:eastAsia="Calibri" w:hAnsi="Times New Roman" w:cs="Times New Roman"/>
          <w:sz w:val="28"/>
          <w:szCs w:val="28"/>
        </w:rPr>
        <w:t>(3б)</w:t>
      </w:r>
    </w:p>
    <w:p w:rsidR="00434A72" w:rsidRDefault="00601B79" w:rsidP="00AF153C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.</w:t>
      </w:r>
    </w:p>
    <w:p w:rsidR="00601B79" w:rsidRPr="008B219D" w:rsidRDefault="008B219D" w:rsidP="008B2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01B79" w:rsidRPr="008B219D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601B79" w:rsidRPr="002C76BF" w:rsidRDefault="00601B79" w:rsidP="00AF1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-2х)(6х-1) = (2х – 3) </w:t>
      </w:r>
      <w:r w:rsidRPr="00601B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C76B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8B219D">
        <w:rPr>
          <w:rFonts w:ascii="Times New Roman" w:hAnsi="Times New Roman" w:cs="Times New Roman"/>
          <w:sz w:val="28"/>
          <w:szCs w:val="28"/>
        </w:rPr>
        <w:t>(4б)</w:t>
      </w:r>
    </w:p>
    <w:p w:rsidR="00116389" w:rsidRPr="008B219D" w:rsidRDefault="002C76BF" w:rsidP="008B219D">
      <w:pPr>
        <w:rPr>
          <w:rFonts w:ascii="Times New Roman" w:hAnsi="Times New Roman" w:cs="Times New Roman"/>
          <w:sz w:val="28"/>
          <w:szCs w:val="28"/>
        </w:rPr>
      </w:pPr>
      <w:r w:rsidRPr="008B219D">
        <w:rPr>
          <w:rFonts w:ascii="Times New Roman" w:hAnsi="Times New Roman" w:cs="Times New Roman"/>
          <w:sz w:val="28"/>
          <w:szCs w:val="28"/>
        </w:rPr>
        <w:t>10</w:t>
      </w:r>
      <w:r w:rsidR="00116389" w:rsidRPr="008B219D">
        <w:rPr>
          <w:rFonts w:ascii="Times New Roman" w:hAnsi="Times New Roman" w:cs="Times New Roman"/>
          <w:sz w:val="28"/>
          <w:szCs w:val="28"/>
        </w:rPr>
        <w:t>.Лист жести имеет форму прямоугольника, длина которого на 10 см больше ширины. По углам этого листа вырезали квадраты со стороной 5см и сделали коробку. Объём коробки равен 1000 с</w:t>
      </w:r>
      <w:r w:rsidR="00116389" w:rsidRPr="008B219D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116389" w:rsidRPr="008B219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116389" w:rsidRPr="008B219D">
        <w:rPr>
          <w:rFonts w:ascii="Times New Roman" w:eastAsia="Calibri" w:hAnsi="Times New Roman" w:cs="Times New Roman"/>
          <w:sz w:val="28"/>
          <w:szCs w:val="28"/>
        </w:rPr>
        <w:t>. Найдите размеры листа жести.</w:t>
      </w:r>
      <w:r w:rsidR="008B219D" w:rsidRPr="008B219D">
        <w:rPr>
          <w:rFonts w:ascii="Times New Roman" w:eastAsia="Calibri" w:hAnsi="Times New Roman" w:cs="Times New Roman"/>
          <w:sz w:val="28"/>
          <w:szCs w:val="28"/>
        </w:rPr>
        <w:t xml:space="preserve"> (5б)</w:t>
      </w:r>
    </w:p>
    <w:sectPr w:rsidR="00116389" w:rsidRPr="008B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16" w:rsidRDefault="002F3D16" w:rsidP="003B042B">
      <w:pPr>
        <w:spacing w:after="0" w:line="240" w:lineRule="auto"/>
      </w:pPr>
      <w:r>
        <w:separator/>
      </w:r>
    </w:p>
  </w:endnote>
  <w:endnote w:type="continuationSeparator" w:id="0">
    <w:p w:rsidR="002F3D16" w:rsidRDefault="002F3D16" w:rsidP="003B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2B" w:rsidRDefault="003B042B">
    <w:pPr>
      <w:pStyle w:val="a9"/>
      <w:jc w:val="center"/>
    </w:pPr>
  </w:p>
  <w:p w:rsidR="003B042B" w:rsidRDefault="003B04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2B" w:rsidRDefault="003B042B">
    <w:pPr>
      <w:pStyle w:val="a9"/>
      <w:jc w:val="center"/>
    </w:pPr>
  </w:p>
  <w:p w:rsidR="003B042B" w:rsidRDefault="003B042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786764"/>
      <w:docPartObj>
        <w:docPartGallery w:val="Page Numbers (Bottom of Page)"/>
        <w:docPartUnique/>
      </w:docPartObj>
    </w:sdtPr>
    <w:sdtContent>
      <w:p w:rsidR="003B042B" w:rsidRDefault="003B04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59">
          <w:rPr>
            <w:noProof/>
          </w:rPr>
          <w:t>12</w:t>
        </w:r>
        <w:r>
          <w:fldChar w:fldCharType="end"/>
        </w:r>
      </w:p>
    </w:sdtContent>
  </w:sdt>
  <w:p w:rsidR="003B042B" w:rsidRDefault="003B04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16" w:rsidRDefault="002F3D16" w:rsidP="003B042B">
      <w:pPr>
        <w:spacing w:after="0" w:line="240" w:lineRule="auto"/>
      </w:pPr>
      <w:r>
        <w:separator/>
      </w:r>
    </w:p>
  </w:footnote>
  <w:footnote w:type="continuationSeparator" w:id="0">
    <w:p w:rsidR="002F3D16" w:rsidRDefault="002F3D16" w:rsidP="003B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5D"/>
    <w:multiLevelType w:val="hybridMultilevel"/>
    <w:tmpl w:val="06868F5E"/>
    <w:lvl w:ilvl="0" w:tplc="FFC83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94646"/>
    <w:multiLevelType w:val="hybridMultilevel"/>
    <w:tmpl w:val="578033C4"/>
    <w:lvl w:ilvl="0" w:tplc="2124B3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03FDC"/>
    <w:multiLevelType w:val="hybridMultilevel"/>
    <w:tmpl w:val="463A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23362"/>
    <w:multiLevelType w:val="hybridMultilevel"/>
    <w:tmpl w:val="BF42D91E"/>
    <w:lvl w:ilvl="0" w:tplc="4D948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F809E5"/>
    <w:multiLevelType w:val="hybridMultilevel"/>
    <w:tmpl w:val="02A4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64B95"/>
    <w:multiLevelType w:val="hybridMultilevel"/>
    <w:tmpl w:val="13B69A86"/>
    <w:lvl w:ilvl="0" w:tplc="3446AE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91001"/>
    <w:multiLevelType w:val="multilevel"/>
    <w:tmpl w:val="33C8CD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1FA2EF8"/>
    <w:multiLevelType w:val="multilevel"/>
    <w:tmpl w:val="40A2D0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32A2D8F"/>
    <w:multiLevelType w:val="hybridMultilevel"/>
    <w:tmpl w:val="B800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4054A"/>
    <w:multiLevelType w:val="hybridMultilevel"/>
    <w:tmpl w:val="5FBC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6781E"/>
    <w:multiLevelType w:val="multilevel"/>
    <w:tmpl w:val="CDA60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51A67E9"/>
    <w:multiLevelType w:val="hybridMultilevel"/>
    <w:tmpl w:val="93AC9402"/>
    <w:lvl w:ilvl="0" w:tplc="F4E6E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C4CBB"/>
    <w:multiLevelType w:val="hybridMultilevel"/>
    <w:tmpl w:val="25A44B3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D26103A"/>
    <w:multiLevelType w:val="hybridMultilevel"/>
    <w:tmpl w:val="4B8EE986"/>
    <w:lvl w:ilvl="0" w:tplc="B784BCF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8E6AF8"/>
    <w:multiLevelType w:val="hybridMultilevel"/>
    <w:tmpl w:val="F230BC42"/>
    <w:lvl w:ilvl="0" w:tplc="1E1A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07"/>
    <w:rsid w:val="00002335"/>
    <w:rsid w:val="000D54D4"/>
    <w:rsid w:val="00116389"/>
    <w:rsid w:val="001846DC"/>
    <w:rsid w:val="001A5653"/>
    <w:rsid w:val="001C5A22"/>
    <w:rsid w:val="00296698"/>
    <w:rsid w:val="002C76BF"/>
    <w:rsid w:val="002F3D16"/>
    <w:rsid w:val="00393C69"/>
    <w:rsid w:val="003B042B"/>
    <w:rsid w:val="003D0CC3"/>
    <w:rsid w:val="003F0B07"/>
    <w:rsid w:val="00434A72"/>
    <w:rsid w:val="00485DEA"/>
    <w:rsid w:val="004C4D28"/>
    <w:rsid w:val="00601B79"/>
    <w:rsid w:val="006C4B49"/>
    <w:rsid w:val="0087238C"/>
    <w:rsid w:val="008B219D"/>
    <w:rsid w:val="008E6598"/>
    <w:rsid w:val="009270C2"/>
    <w:rsid w:val="00960026"/>
    <w:rsid w:val="009D4ADD"/>
    <w:rsid w:val="00A43172"/>
    <w:rsid w:val="00A43A59"/>
    <w:rsid w:val="00AF153C"/>
    <w:rsid w:val="00B479EE"/>
    <w:rsid w:val="00B76E47"/>
    <w:rsid w:val="00BE6E94"/>
    <w:rsid w:val="00BF010A"/>
    <w:rsid w:val="00C45795"/>
    <w:rsid w:val="00C7199F"/>
    <w:rsid w:val="00C927F5"/>
    <w:rsid w:val="00CB18A2"/>
    <w:rsid w:val="00D00281"/>
    <w:rsid w:val="00D351F0"/>
    <w:rsid w:val="00D54747"/>
    <w:rsid w:val="00E04ECC"/>
    <w:rsid w:val="00E4281F"/>
    <w:rsid w:val="00EC1FE7"/>
    <w:rsid w:val="00EE2711"/>
    <w:rsid w:val="00FD27EC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A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43172"/>
    <w:rPr>
      <w:color w:val="808080"/>
    </w:rPr>
  </w:style>
  <w:style w:type="paragraph" w:styleId="a7">
    <w:name w:val="header"/>
    <w:basedOn w:val="a"/>
    <w:link w:val="a8"/>
    <w:uiPriority w:val="99"/>
    <w:unhideWhenUsed/>
    <w:rsid w:val="003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42B"/>
  </w:style>
  <w:style w:type="paragraph" w:styleId="a9">
    <w:name w:val="footer"/>
    <w:basedOn w:val="a"/>
    <w:link w:val="aa"/>
    <w:uiPriority w:val="99"/>
    <w:unhideWhenUsed/>
    <w:rsid w:val="003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A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43172"/>
    <w:rPr>
      <w:color w:val="808080"/>
    </w:rPr>
  </w:style>
  <w:style w:type="paragraph" w:styleId="a7">
    <w:name w:val="header"/>
    <w:basedOn w:val="a"/>
    <w:link w:val="a8"/>
    <w:uiPriority w:val="99"/>
    <w:unhideWhenUsed/>
    <w:rsid w:val="003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42B"/>
  </w:style>
  <w:style w:type="paragraph" w:styleId="a9">
    <w:name w:val="footer"/>
    <w:basedOn w:val="a"/>
    <w:link w:val="aa"/>
    <w:uiPriority w:val="99"/>
    <w:unhideWhenUsed/>
    <w:rsid w:val="003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1FDC-E4F1-4C4A-86EA-F3118B9F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УДСОШ №2</Company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Математика</cp:lastModifiedBy>
  <cp:revision>22</cp:revision>
  <dcterms:created xsi:type="dcterms:W3CDTF">2013-12-15T07:26:00Z</dcterms:created>
  <dcterms:modified xsi:type="dcterms:W3CDTF">2013-12-23T08:05:00Z</dcterms:modified>
</cp:coreProperties>
</file>